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D5" w:rsidRPr="00BF0612" w:rsidRDefault="00BF0612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8"/>
            </w:rPr>
            <m:t>L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ν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ν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</w:rPr>
            <m:t>ψ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</w:rPr>
            <m:t>χ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BF0612" w:rsidRPr="00970EC2" w:rsidRDefault="0061028E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a=скал. вз-е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a=μ</m:t>
                  </m:r>
                </m:e>
              </m:eqArr>
            </m:e>
          </m:d>
        </m:oMath>
      </m:oMathPara>
    </w:p>
    <w:p w:rsidR="00970EC2" w:rsidRPr="00A42018" w:rsidRDefault="0061028E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n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ψ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EM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χ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ψ</m:t>
          </m:r>
        </m:oMath>
      </m:oMathPara>
    </w:p>
    <w:p w:rsidR="00A42018" w:rsidRDefault="00A42018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ужно для вещественности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Cambria Math" w:eastAsiaTheme="minorEastAsia" w:hAnsi="Cambria Math"/>
          <w:sz w:val="28"/>
          <w:szCs w:val="28"/>
        </w:rPr>
        <w:t xml:space="preserve"> потребовать, чтобы</w:t>
      </w:r>
    </w:p>
    <w:p w:rsidR="00A42018" w:rsidRPr="00A42018" w:rsidRDefault="0061028E">
      <w:pPr>
        <w:rPr>
          <w:rFonts w:ascii="Cambria Math" w:eastAsiaTheme="minorEastAsia" w:hAnsi="Cambria Math"/>
          <w:i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χ)</m:t>
              </m:r>
            </m:e>
          </m:acc>
          <m:r>
            <w:rPr>
              <w:rFonts w:ascii="Cambria Math" w:hAnsi="Cambria Math" w:cs="Times New Roman"/>
              <w:sz w:val="28"/>
            </w:rPr>
            <m:t>=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ψ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8"/>
            </w:rPr>
            <m:t>χ</m:t>
          </m:r>
        </m:oMath>
      </m:oMathPara>
    </w:p>
    <w:p w:rsidR="00A42018" w:rsidRDefault="00A42018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 xml:space="preserve">т.е. </w:t>
      </w:r>
    </w:p>
    <w:p w:rsidR="00A42018" w:rsidRPr="00A42018" w:rsidRDefault="0061028E">
      <w:pPr>
        <w:rPr>
          <w:rFonts w:ascii="Cambria Math" w:eastAsiaTheme="minorEastAsia" w:hAnsi="Cambria Math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A42018" w:rsidRPr="005016EC" w:rsidRDefault="0061028E">
      <w:pPr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,  α=скал. вз-е 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a=μ</m:t>
                  </m:r>
                </m:e>
              </m:eqArr>
            </m:e>
          </m:d>
        </m:oMath>
      </m:oMathPara>
    </w:p>
    <w:p w:rsidR="005016EC" w:rsidRPr="00A42018" w:rsidRDefault="005016EC">
      <w:pPr>
        <w:rPr>
          <w:rFonts w:ascii="Times New Roman" w:eastAsiaTheme="minorEastAsia" w:hAnsi="Times New Roman" w:cs="Times New Roman"/>
          <w:sz w:val="28"/>
          <w:lang w:val="en-US"/>
        </w:rPr>
      </w:pPr>
    </w:p>
    <w:tbl>
      <w:tblPr>
        <w:tblStyle w:val="a5"/>
        <w:tblW w:w="10634" w:type="dxa"/>
        <w:tblLook w:val="04A0" w:firstRow="1" w:lastRow="0" w:firstColumn="1" w:lastColumn="0" w:noHBand="0" w:noVBand="1"/>
      </w:tblPr>
      <w:tblGrid>
        <w:gridCol w:w="5317"/>
        <w:gridCol w:w="5317"/>
      </w:tblGrid>
      <w:tr w:rsidR="005016EC" w:rsidTr="005016EC">
        <w:trPr>
          <w:trHeight w:val="4477"/>
        </w:trPr>
        <w:tc>
          <w:tcPr>
            <w:tcW w:w="5317" w:type="dxa"/>
          </w:tcPr>
          <w:p w:rsidR="005016EC" w:rsidRDefault="00FF061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522F3D" wp14:editId="60EB218F">
                      <wp:simplePos x="0" y="0"/>
                      <wp:positionH relativeFrom="column">
                        <wp:posOffset>643653</wp:posOffset>
                      </wp:positionH>
                      <wp:positionV relativeFrom="paragraph">
                        <wp:posOffset>1114425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22F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2" o:spid="_x0000_s1026" type="#_x0000_t202" style="position:absolute;margin-left:50.7pt;margin-top:87.75pt;width:31.85pt;height:32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522F3D" wp14:editId="60EB218F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22F3D" id="Надпись 71" o:spid="_x0000_s1027" type="#_x0000_t202" style="position:absolute;margin-left:191.15pt;margin-top:172.5pt;width:31.85pt;height:32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65BA8E" wp14:editId="2BB2E06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A8E" id="Надпись 70" o:spid="_x0000_s1028" type="#_x0000_t202" style="position:absolute;margin-left:57.65pt;margin-top:169.15pt;width:31.85pt;height:32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65BA8E" wp14:editId="2BB2E062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 w:rsidP="00FF0612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5BA8E" id="Надпись 69" o:spid="_x0000_s1029" type="#_x0000_t202" style="position:absolute;margin-left:197.15pt;margin-top:1.1pt;width:31.85pt;height:3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1E6EE1" wp14:editId="5290913E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67" name="Надпись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E6EE1" id="Надпись 67" o:spid="_x0000_s1030" type="#_x0000_t202" style="position:absolute;margin-left:48.3pt;margin-top:5.4pt;width:31.85pt;height:32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" filled="f" stroked="f" strokeweight=".5pt">
                      <v:textbox>
                        <w:txbxContent>
                          <w:p w:rsidR="00515062" w:rsidRDefault="0051506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F20D9C2" wp14:editId="7A4E9FF8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16684</wp:posOffset>
                      </wp:positionV>
                      <wp:extent cx="966429" cy="173355"/>
                      <wp:effectExtent l="224790" t="0" r="249555" b="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5523">
                                <a:off x="0" y="0"/>
                                <a:ext cx="966429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41" name="Группа 41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5" name="Полилиния 3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Полилиния 3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39" name="Полилиния 39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Полилиния 40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4" name="Полилиния 44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Полилиния 45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Группа 46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47" name="Полилиния 47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олилиния 48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AD641" id="Группа 49" o:spid="_x0000_s1026" style="position:absolute;margin-left:25.7pt;margin-top:111.55pt;width:76.1pt;height:13.65pt;rotation:3031611fd;z-index:251678720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">
                      <v:group id="Группа 41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Группа 37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Полилиния 3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3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DE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FEv6/hB8gN08AAAD//wMAUEsBAi0AFAAGAAgAAAAhANvh9svuAAAAhQEAABMAAAAAAAAAAAAA&#10;AAAAAAAAAFtDb250ZW50X1R5cGVzXS54bWxQSwECLQAUAAYACAAAACEAWvQsW78AAAAVAQAACwAA&#10;AAAAAAAAAAAAAAAfAQAAX3JlbHMvLnJlbHNQSwECLQAUAAYACAAAACEAhisgx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38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Полилиния 39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Ys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oyn8fUk/QM5vAAAA//8DAFBLAQItABQABgAIAAAAIQDb4fbL7gAAAIUBAAATAAAAAAAAAAAA&#10;AAAAAAAAAABbQ29udGVudF9UeXBlc10ueG1sUEsBAi0AFAAGAAgAAAAhAFr0LFu/AAAAFQEAAAsA&#10;AAAAAAAAAAAAAAAAHwEAAF9yZWxzLy5yZWxzUEsBAi0AFAAGAAgAAAAhAFxk9i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0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5W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W&#10;hy/hB8j1PwAAAP//AwBQSwECLQAUAAYACAAAACEA2+H2y+4AAACFAQAAEwAAAAAAAAAAAAAAAAAA&#10;AAAAW0NvbnRlbnRfVHlwZXNdLnhtbFBLAQItABQABgAIAAAAIQBa9CxbvwAAABUBAAALAAAAAAAA&#10;AAAAAAAAAB8BAABfcmVscy8ucmVsc1BLAQItABQABgAIAAAAIQA+iG5W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42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group id="Группа 43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shape id="Полилиния 44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5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46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Полилиния 4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4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5016EC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B384B" wp14:editId="233B52F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750FC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0RLwIAAHsEAAAOAAAAZHJzL2Uyb0RvYy54bWysVMuO0zAU3SPxD5b3NGk0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5016EC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EB812A" wp14:editId="26C6E62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A7063" id="Прямая соединительная линия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317" w:type="dxa"/>
          </w:tcPr>
          <w:p w:rsidR="005016EC" w:rsidRDefault="00FF061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4972D3" wp14:editId="2BC6E1AB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29184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972D3" id="Надпись 77" o:spid="_x0000_s1031" type="#_x0000_t202" style="position:absolute;margin-left:29pt;margin-top:49.55pt;width:31.85pt;height:32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SvSw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FD992E" wp14:editId="4FEA465D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216725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992E" id="Надпись 76" o:spid="_x0000_s1032" type="#_x0000_t202" style="position:absolute;margin-left:205.5pt;margin-top:170.65pt;width:31.85pt;height:32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E3DCA21" wp14:editId="43801E2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24075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FF0612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DCA21" id="Надпись 75" o:spid="_x0000_s1033" type="#_x0000_t202" style="position:absolute;margin-left:1in;margin-top:167.25pt;width:31.85pt;height:32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BD26BF" wp14:editId="2D841A32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 w:rsidP="00FF0612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D26BF" id="Надпись 74" o:spid="_x0000_s1034" type="#_x0000_t202" style="position:absolute;margin-left:211.5pt;margin-top:-.75pt;width:31.85pt;height:32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819362" wp14:editId="23FFDA6A">
                      <wp:simplePos x="0" y="0"/>
                      <wp:positionH relativeFrom="column">
                        <wp:posOffset>795691</wp:posOffset>
                      </wp:positionH>
                      <wp:positionV relativeFrom="paragraph">
                        <wp:posOffset>45085</wp:posOffset>
                      </wp:positionV>
                      <wp:extent cx="404812" cy="414337"/>
                      <wp:effectExtent l="0" t="0" r="0" b="5080"/>
                      <wp:wrapNone/>
                      <wp:docPr id="73" name="Надпись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 w:rsidP="00FF0612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19362" id="Надпись 73" o:spid="_x0000_s1035" type="#_x0000_t202" style="position:absolute;margin-left:62.65pt;margin-top:3.55pt;width:31.85pt;height:32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" filled="f" stroked="f" strokeweight=".5pt">
                      <v:textbox>
                        <w:txbxContent>
                          <w:p w:rsidR="00515062" w:rsidRDefault="00515062" w:rsidP="00FF061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5C82D999" wp14:editId="22E2A14B">
                      <wp:simplePos x="0" y="0"/>
                      <wp:positionH relativeFrom="column">
                        <wp:posOffset>340997</wp:posOffset>
                      </wp:positionH>
                      <wp:positionV relativeFrom="paragraph">
                        <wp:posOffset>916304</wp:posOffset>
                      </wp:positionV>
                      <wp:extent cx="965835" cy="173355"/>
                      <wp:effectExtent l="0" t="114300" r="0" b="112395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605570">
                                <a:off x="0" y="0"/>
                                <a:ext cx="965835" cy="173355"/>
                                <a:chOff x="0" y="0"/>
                                <a:chExt cx="4509135" cy="1040130"/>
                              </a:xfrm>
                            </wpg:grpSpPr>
                            <wpg:grpSp>
                              <wpg:cNvPr id="53" name="Группа 53"/>
                              <wpg:cNvGrpSpPr/>
                              <wpg:grpSpPr>
                                <a:xfrm>
                                  <a:off x="0" y="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54" name="Группа 54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5" name="Полилиния 5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Полилиния 5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Группа 57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58" name="Полилиния 58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Полилиния 59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2254250" y="12700"/>
                                  <a:ext cx="2254885" cy="1027430"/>
                                  <a:chOff x="0" y="0"/>
                                  <a:chExt cx="2254885" cy="1027430"/>
                                </a:xfrm>
                              </wpg:grpSpPr>
                              <wpg:grpSp>
                                <wpg:cNvPr id="61" name="Группа 61"/>
                                <wpg:cNvGrpSpPr/>
                                <wpg:grpSpPr>
                                  <a:xfrm>
                                    <a:off x="0" y="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2" name="Полилиния 62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Полилиния 63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Группа 64"/>
                                <wpg:cNvGrpSpPr/>
                                <wpg:grpSpPr>
                                  <a:xfrm>
                                    <a:off x="1127125" y="6350"/>
                                    <a:ext cx="1127760" cy="1021080"/>
                                    <a:chOff x="0" y="0"/>
                                    <a:chExt cx="2042160" cy="1828800"/>
                                  </a:xfrm>
                                </wpg:grpSpPr>
                                <wps:wsp>
                                  <wps:cNvPr id="65" name="Полилиния 65"/>
                                  <wps:cNvSpPr/>
                                  <wps:spPr>
                                    <a:xfrm>
                                      <a:off x="0" y="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Полилиния 66"/>
                                  <wps:cNvSpPr/>
                                  <wps:spPr>
                                    <a:xfrm rot="10800000">
                                      <a:off x="1021080" y="914400"/>
                                      <a:ext cx="1021080" cy="914400"/>
                                    </a:xfrm>
                                    <a:custGeom>
                                      <a:avLst/>
                                      <a:gdLst>
                                        <a:gd name="connsiteX0" fmla="*/ 0 w 1562100"/>
                                        <a:gd name="connsiteY0" fmla="*/ 1447801 h 1455421"/>
                                        <a:gd name="connsiteX1" fmla="*/ 784860 w 1562100"/>
                                        <a:gd name="connsiteY1" fmla="*/ 1 h 1455421"/>
                                        <a:gd name="connsiteX2" fmla="*/ 1562100 w 1562100"/>
                                        <a:gd name="connsiteY2" fmla="*/ 1455421 h 145542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1562100" h="1455421">
                                          <a:moveTo>
                                            <a:pt x="0" y="1447801"/>
                                          </a:moveTo>
                                          <a:cubicBezTo>
                                            <a:pt x="262255" y="723266"/>
                                            <a:pt x="524510" y="-1269"/>
                                            <a:pt x="784860" y="1"/>
                                          </a:cubicBezTo>
                                          <a:cubicBezTo>
                                            <a:pt x="1045210" y="1271"/>
                                            <a:pt x="1303655" y="728346"/>
                                            <a:pt x="1562100" y="1455421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21E53" id="Группа 52" o:spid="_x0000_s1026" style="position:absolute;margin-left:26.85pt;margin-top:72.15pt;width:76.05pt;height:13.65pt;rotation:10491844fd;z-index:251682816;mso-width-relative:margin;mso-height-relative:margin" coordsize="45091,10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">
                      <v:group id="Группа 53" o:spid="_x0000_s1027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Группа 54" o:spid="_x0000_s102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Полилиния 55" o:spid="_x0000_s102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6" o:spid="_x0000_s103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57" o:spid="_x0000_s103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<v:shape id="Полилиния 58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59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  <v:group id="Группа 60" o:spid="_x0000_s1034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61" o:spid="_x0000_s1035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Полилиния 62" o:spid="_x0000_s1036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3" o:spid="_x0000_s1037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  <v:group id="Группа 64" o:spid="_x0000_s1038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Полилиния 65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  <v:shape id="Полилиния 66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<v:stroke joinstyle="miter"/>
                            <v:path arrowok="t" o:connecttype="custom" o:connectlocs="0,909613;513030,1;1021080,914400" o:connectangles="0,0,0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9C40F2" wp14:editId="6674610C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17805</wp:posOffset>
                      </wp:positionV>
                      <wp:extent cx="1950720" cy="2247900"/>
                      <wp:effectExtent l="0" t="0" r="3048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ADEB9" id="Прямая соединительная линия 5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7.15pt" to="215.9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FF061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4832E0" wp14:editId="0BD4907F">
                      <wp:simplePos x="0" y="0"/>
                      <wp:positionH relativeFrom="column">
                        <wp:posOffset>741679</wp:posOffset>
                      </wp:positionH>
                      <wp:positionV relativeFrom="paragraph">
                        <wp:posOffset>199707</wp:posOffset>
                      </wp:positionV>
                      <wp:extent cx="1950720" cy="2247900"/>
                      <wp:effectExtent l="0" t="0" r="3048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1D7F9" id="Прямая соединительная линия 5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15.7pt" to="212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A42018" w:rsidRDefault="00A42018">
      <w:pPr>
        <w:rPr>
          <w:rFonts w:ascii="Cambria Math" w:eastAsiaTheme="minorEastAsia" w:hAnsi="Cambria Math"/>
          <w:sz w:val="28"/>
          <w:szCs w:val="28"/>
        </w:rPr>
      </w:pPr>
    </w:p>
    <w:p w:rsidR="005016EC" w:rsidRPr="00A42018" w:rsidRDefault="005016EC">
      <w:pPr>
        <w:rPr>
          <w:rFonts w:ascii="Cambria Math" w:eastAsiaTheme="minorEastAsia" w:hAnsi="Cambria Math"/>
          <w:sz w:val="28"/>
          <w:szCs w:val="28"/>
        </w:rPr>
      </w:pPr>
    </w:p>
    <w:p w:rsidR="00970EC2" w:rsidRPr="00F367EB" w:rsidRDefault="0061028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iT=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| T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χ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EM </m:t>
                          </m:r>
                        </m:sub>
                      </m:sSub>
                    </m:e>
                  </m:d>
                </m:e>
              </m:nary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</m:oMath>
      </m:oMathPara>
    </w:p>
    <w:p w:rsidR="00F367EB" w:rsidRPr="00F367EB" w:rsidRDefault="00F367EB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T=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|-2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x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y 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γ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μ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,k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A42018" w:rsidRDefault="00A42018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A42018" w:rsidRPr="00950BC4" w:rsidRDefault="00A42018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ψ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*</m:t>
                              </m:r>
                            </m:sup>
                          </m:sSubSup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pq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</m:oMath>
      </m:oMathPara>
    </w:p>
    <w:p w:rsidR="00950BC4" w:rsidRPr="00950BC4" w:rsidRDefault="0061028E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p>
          </m:sSubSup>
        </m:oMath>
      </m:oMathPara>
    </w:p>
    <w:p w:rsidR="00950BC4" w:rsidRPr="00950BC4" w:rsidRDefault="0061028E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tr[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(k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b</m:t>
              </m:r>
            </m:sub>
          </m:sSub>
          <m:r>
            <w:rPr>
              <w:rFonts w:ascii="Cambria Math" w:hAnsi="Cambria Math" w:cs="Times New Roman"/>
              <w:sz w:val="28"/>
            </w:rPr>
            <m:t>]</m:t>
          </m:r>
        </m:oMath>
      </m:oMathPara>
    </w:p>
    <w:p w:rsidR="00950BC4" w:rsidRDefault="00950BC4">
      <w:pPr>
        <w:rPr>
          <w:rFonts w:ascii="Cambria Math" w:eastAsiaTheme="minorEastAsia" w:hAnsi="Cambria Math"/>
          <w:i/>
          <w:sz w:val="28"/>
        </w:rPr>
      </w:pPr>
    </w:p>
    <w:p w:rsidR="00950BC4" w:rsidRPr="00D96653" w:rsidRDefault="00950BC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D96653" w:rsidRDefault="0061028E" w:rsidP="00FB436F">
      <w:pPr>
        <w:pStyle w:val="a4"/>
        <w:numPr>
          <w:ilvl w:val="0"/>
          <w:numId w:val="1"/>
        </w:numPr>
        <w:rPr>
          <w:rFonts w:ascii="Cambria Math" w:eastAsiaTheme="minorEastAsia" w:hAnsi="Cambria Math"/>
          <w:i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a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t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8"/>
          </w:rPr>
          <m:t xml:space="preserve">= </m:t>
        </m:r>
      </m:oMath>
    </w:p>
    <w:p w:rsidR="00FB436F" w:rsidRPr="00EC7911" w:rsidRDefault="00EC7911" w:rsidP="00FB436F">
      <w:pPr>
        <w:pStyle w:val="a4"/>
        <w:ind w:left="780"/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&gt;0</m:t>
          </m:r>
        </m:oMath>
      </m:oMathPara>
    </w:p>
    <w:p w:rsidR="00FB436F" w:rsidRDefault="0061028E" w:rsidP="00FB436F">
      <w:pPr>
        <w:pStyle w:val="a4"/>
        <w:numPr>
          <w:ilvl w:val="0"/>
          <w:numId w:val="1"/>
        </w:numPr>
        <w:rPr>
          <w:rFonts w:ascii="Cambria Math" w:eastAsiaTheme="minorEastAsia" w:hAnsi="Cambria Math"/>
          <w:i/>
          <w:sz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a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t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χ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β </m:t>
                </m:r>
              </m:sup>
            </m:sSup>
          </m:e>
        </m:d>
      </m:oMath>
    </w:p>
    <w:p w:rsidR="00A62038" w:rsidRDefault="00A62038" w:rsidP="00A62038">
      <w:pPr>
        <w:pStyle w:val="a4"/>
        <w:ind w:left="780"/>
        <w:rPr>
          <w:rFonts w:ascii="Cambria Math" w:eastAsiaTheme="minorEastAsia" w:hAnsi="Cambria Math"/>
          <w:i/>
          <w:sz w:val="28"/>
        </w:rPr>
      </w:pPr>
    </w:p>
    <w:p w:rsidR="0063186A" w:rsidRPr="00A62038" w:rsidRDefault="00A62038" w:rsidP="0063186A">
      <w:pPr>
        <w:pStyle w:val="a4"/>
        <w:ind w:left="780"/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α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β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β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β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-2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βλρ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ρ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</m:oMath>
      </m:oMathPara>
    </w:p>
    <w:p w:rsidR="00A62038" w:rsidRPr="00A62038" w:rsidRDefault="006D0A83" w:rsidP="0063186A">
      <w:pPr>
        <w:pStyle w:val="a4"/>
        <w:ind w:left="780"/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4i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</m:oMath>
      </m:oMathPara>
    </w:p>
    <w:p w:rsidR="00A62038" w:rsidRPr="00A62038" w:rsidRDefault="00A62038" w:rsidP="0063186A">
      <w:pPr>
        <w:pStyle w:val="a4"/>
        <w:ind w:left="780"/>
        <w:rPr>
          <w:rFonts w:ascii="Cambria Math" w:eastAsiaTheme="minorEastAsia" w:hAnsi="Cambria Math"/>
          <w:i/>
          <w:sz w:val="28"/>
          <w:lang w:val="en-US"/>
        </w:rPr>
      </w:pPr>
    </w:p>
    <w:p w:rsidR="0063186A" w:rsidRPr="00FB436F" w:rsidRDefault="0063186A" w:rsidP="0063186A">
      <w:pPr>
        <w:pStyle w:val="a4"/>
        <w:ind w:left="780"/>
        <w:rPr>
          <w:rFonts w:ascii="Cambria Math" w:eastAsiaTheme="minorEastAsia" w:hAnsi="Cambria Math"/>
          <w:i/>
          <w:sz w:val="28"/>
        </w:rPr>
      </w:pPr>
    </w:p>
    <w:p w:rsidR="00FB436F" w:rsidRPr="00671EE0" w:rsidRDefault="0061028E">
      <w:pPr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ν</m:t>
              </m:r>
            </m:sub>
          </m:sSub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→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tr</m:t>
          </m:r>
          <m:r>
            <w:rPr>
              <w:rFonts w:ascii="Cambria Math" w:hAnsi="Cambria Math" w:cs="Times New Roman"/>
              <w:sz w:val="28"/>
            </w:rPr>
            <m:t>[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(p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sup>
          </m:sSup>
          <m:r>
            <w:rPr>
              <w:rFonts w:ascii="Cambria Math" w:hAnsi="Cambria Math" w:cs="Times New Roman"/>
              <w:sz w:val="28"/>
            </w:rPr>
            <m:t>]</m:t>
          </m:r>
        </m:oMath>
      </m:oMathPara>
    </w:p>
    <w:p w:rsidR="00671EE0" w:rsidRPr="00671EE0" w:rsidRDefault="00671EE0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</w:rPr>
            <m:t>tr</m:t>
          </m:r>
          <m:r>
            <w:rPr>
              <w:rFonts w:ascii="Cambria Math" w:hAnsi="Cambria Math" w:cs="Times New Roman"/>
              <w:sz w:val="28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hAnsi="Cambria Math" w:cs="Times New Roman"/>
              <w:sz w:val="28"/>
            </w:rPr>
            <m:t>]</m:t>
          </m:r>
        </m:oMath>
      </m:oMathPara>
    </w:p>
    <w:p w:rsidR="00671EE0" w:rsidRPr="006D0A83" w:rsidRDefault="0061028E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</m:oMath>
      </m:oMathPara>
    </w:p>
    <w:p w:rsidR="006D0A83" w:rsidRPr="006D0A83" w:rsidRDefault="006D0A83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,j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*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ij</m:t>
              </m:r>
            </m:sub>
          </m:sSub>
        </m:oMath>
      </m:oMathPara>
    </w:p>
    <w:p w:rsidR="006D0A83" w:rsidRPr="006D0A83" w:rsidRDefault="006D0A83" w:rsidP="006D0A83">
      <w:pPr>
        <w:pStyle w:val="a4"/>
        <w:numPr>
          <w:ilvl w:val="0"/>
          <w:numId w:val="2"/>
        </w:numPr>
        <w:rPr>
          <w:rFonts w:ascii="Cambria Math" w:eastAsiaTheme="minorEastAsia" w:hAnsi="Cambria Math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i=j=1</m:t>
        </m:r>
      </m:oMath>
    </w:p>
    <w:p w:rsidR="006D0A83" w:rsidRPr="00982218" w:rsidRDefault="0061028E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*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sup>
                  </m:sSubSup>
                </m:e>
              </m:acc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982218" w:rsidRPr="006D0A83" w:rsidRDefault="00982218" w:rsidP="006D0A83">
      <w:pPr>
        <w:pStyle w:val="a4"/>
        <w:rPr>
          <w:rFonts w:ascii="Cambria Math" w:eastAsiaTheme="minorEastAsia" w:hAnsi="Cambria Math"/>
          <w:sz w:val="28"/>
        </w:rPr>
      </w:pPr>
    </w:p>
    <w:p w:rsidR="006D0A83" w:rsidRPr="00982218" w:rsidRDefault="0061028E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×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,  скалярное вз.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β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4i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β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векторное вз.</m:t>
                  </m:r>
                </m:e>
              </m:eqArr>
            </m:e>
          </m:d>
        </m:oMath>
      </m:oMathPara>
    </w:p>
    <w:p w:rsidR="00982218" w:rsidRPr="006D0A83" w:rsidRDefault="00982218" w:rsidP="006D0A83">
      <w:pPr>
        <w:pStyle w:val="a4"/>
        <w:rPr>
          <w:rFonts w:ascii="Cambria Math" w:eastAsiaTheme="minorEastAsia" w:hAnsi="Cambria Math"/>
          <w:sz w:val="28"/>
        </w:rPr>
      </w:pPr>
    </w:p>
    <w:p w:rsidR="006D0A83" w:rsidRPr="006D0A83" w:rsidRDefault="0061028E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α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β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β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β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</m:oMath>
      </m:oMathPara>
    </w:p>
    <w:p w:rsidR="006D0A83" w:rsidRPr="003E4D90" w:rsidRDefault="006D0A83" w:rsidP="006D0A83">
      <w:pPr>
        <w:pStyle w:val="a4"/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i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-2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ϵ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βλρ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λ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ρ</m:t>
              </m:r>
            </m:sub>
          </m:sSub>
        </m:oMath>
      </m:oMathPara>
    </w:p>
    <w:p w:rsidR="003E4D90" w:rsidRPr="006D0A83" w:rsidRDefault="003E4D90" w:rsidP="003E4D90">
      <w:pPr>
        <w:pStyle w:val="a4"/>
        <w:numPr>
          <w:ilvl w:val="0"/>
          <w:numId w:val="2"/>
        </w:numPr>
        <w:rPr>
          <w:rFonts w:ascii="Cambria Math" w:eastAsiaTheme="minorEastAsia" w:hAnsi="Cambria Math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i=j=2,3</m:t>
        </m:r>
      </m:oMath>
    </w:p>
    <w:p w:rsidR="003E4D90" w:rsidRDefault="003E4D90" w:rsidP="006D0A83">
      <w:pPr>
        <w:pStyle w:val="a4"/>
        <w:rPr>
          <w:rFonts w:ascii="Cambria Math" w:eastAsiaTheme="minorEastAsia" w:hAnsi="Cambria Math"/>
          <w:sz w:val="28"/>
          <w:szCs w:val="28"/>
          <w:lang w:val="en-US"/>
        </w:rPr>
      </w:pPr>
    </w:p>
    <w:p w:rsidR="00CF2E77" w:rsidRDefault="00A12E3C" w:rsidP="006D0A83">
      <w:pPr>
        <w:pStyle w:val="a4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войства</w:t>
      </w:r>
      <w:r w:rsidR="00CF2E77">
        <w:rPr>
          <w:rFonts w:ascii="Cambria Math" w:eastAsiaTheme="minorEastAsia" w:hAnsi="Cambria Math"/>
          <w:sz w:val="28"/>
          <w:szCs w:val="28"/>
        </w:rPr>
        <w:t xml:space="preserve"> матричной квадратичной формы</w:t>
      </w:r>
    </w:p>
    <w:p w:rsidR="00CF2E77" w:rsidRPr="00CF2E77" w:rsidRDefault="0061028E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acc>
            </m:e>
          </m:d>
        </m:oMath>
      </m:oMathPara>
    </w:p>
    <w:p w:rsidR="00CF2E77" w:rsidRDefault="00CF2E77" w:rsidP="00CF2E77">
      <w:pPr>
        <w:pStyle w:val="a4"/>
        <w:rPr>
          <w:rFonts w:ascii="Cambria Math" w:eastAsiaTheme="minorEastAsia" w:hAnsi="Cambria Math"/>
          <w:sz w:val="28"/>
        </w:rPr>
      </w:pPr>
    </w:p>
    <w:p w:rsidR="00CF2E77" w:rsidRPr="00CF2E77" w:rsidRDefault="0061028E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†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5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XY</m:t>
              </m:r>
            </m:e>
          </m:acc>
          <m:r>
            <w:rPr>
              <w:rFonts w:ascii="Cambria Math" w:eastAsiaTheme="minorEastAsia" w:hAnsi="Cambria Math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acc>
        </m:oMath>
      </m:oMathPara>
    </w:p>
    <w:p w:rsidR="00CF2E77" w:rsidRPr="00CF2E77" w:rsidRDefault="00CF2E77" w:rsidP="00CF2E77">
      <w:pPr>
        <w:pStyle w:val="a4"/>
        <w:rPr>
          <w:rFonts w:ascii="Cambria Math" w:eastAsiaTheme="minorEastAsia" w:hAnsi="Cambria Math"/>
          <w:sz w:val="28"/>
        </w:rPr>
      </w:pPr>
    </w:p>
    <w:p w:rsidR="00CF2E77" w:rsidRPr="00CF2E77" w:rsidRDefault="0061028E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A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</m:oMath>
      </m:oMathPara>
    </w:p>
    <w:p w:rsidR="00CF2E77" w:rsidRPr="00CF2E77" w:rsidRDefault="00CF2E77" w:rsidP="00CF2E77">
      <w:pPr>
        <w:pStyle w:val="a4"/>
        <w:rPr>
          <w:rFonts w:ascii="Cambria Math" w:eastAsiaTheme="minorEastAsia" w:hAnsi="Cambria Math"/>
          <w:sz w:val="28"/>
        </w:rPr>
      </w:pPr>
    </w:p>
    <w:p w:rsidR="00CF2E77" w:rsidRPr="00CF2E77" w:rsidRDefault="0061028E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e>
                  </m:d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</m:acc>
                </m:e>
              </m:acc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,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</m:oMath>
      </m:oMathPara>
    </w:p>
    <w:p w:rsidR="00CF2E77" w:rsidRDefault="00CF2E77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CF2E77" w:rsidRPr="00A12E3C" w:rsidRDefault="0061028E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,p</m:t>
              </m:r>
            </m:e>
          </m:d>
        </m:oMath>
      </m:oMathPara>
    </w:p>
    <w:p w:rsidR="00A12E3C" w:rsidRDefault="00A12E3C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A12E3C" w:rsidRPr="00A12E3C" w:rsidRDefault="0061028E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A,B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sz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,p</m:t>
              </m:r>
            </m:e>
          </m:d>
          <m:r>
            <w:rPr>
              <w:rFonts w:ascii="Cambria Math" w:eastAsiaTheme="minorEastAsia" w:hAnsi="Cambria Math"/>
              <w:sz w:val="28"/>
            </w:rPr>
            <m:t>=t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'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p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</m:e>
          </m:d>
        </m:oMath>
      </m:oMathPara>
    </w:p>
    <w:p w:rsidR="00A12E3C" w:rsidRDefault="00A12E3C" w:rsidP="00CF2E77">
      <w:pPr>
        <w:pStyle w:val="a4"/>
        <w:rPr>
          <w:rFonts w:ascii="Cambria Math" w:eastAsiaTheme="minorEastAsia" w:hAnsi="Cambria Math"/>
          <w:sz w:val="28"/>
          <w:szCs w:val="28"/>
          <w:lang w:val="en-US"/>
        </w:rPr>
      </w:pPr>
    </w:p>
    <w:p w:rsidR="00A12E3C" w:rsidRDefault="00A12E3C" w:rsidP="00A12E3C">
      <w:pPr>
        <w:pStyle w:val="a4"/>
        <w:rPr>
          <w:rFonts w:ascii="Cambria Math" w:eastAsiaTheme="minorEastAsia" w:hAnsi="Cambria Math"/>
          <w:sz w:val="28"/>
          <w:szCs w:val="28"/>
        </w:rPr>
      </w:pPr>
      <w:r w:rsidRPr="00A12E3C">
        <w:rPr>
          <w:rFonts w:ascii="Cambria Math" w:eastAsiaTheme="minorEastAsia" w:hAnsi="Cambria Math"/>
          <w:sz w:val="28"/>
          <w:szCs w:val="28"/>
        </w:rPr>
        <w:t>Вспомним</w:t>
      </w:r>
      <w:r>
        <w:rPr>
          <w:rFonts w:ascii="Cambria Math" w:eastAsiaTheme="minorEastAsia" w:hAnsi="Cambria Math"/>
          <w:sz w:val="28"/>
          <w:szCs w:val="28"/>
        </w:rPr>
        <w:t xml:space="preserve">, что из тождества Уорда следует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Cambria Math" w:eastAsiaTheme="minorEastAsia" w:hAnsi="Cambria Math"/>
          <w:sz w:val="28"/>
          <w:szCs w:val="28"/>
        </w:rPr>
        <w:t xml:space="preserve">, поэтому любой чле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можно сократить. Поэтому можно считать </w:t>
      </w:r>
      <w:r w:rsidR="009F1F89">
        <w:rPr>
          <w:rFonts w:ascii="Cambria Math" w:eastAsiaTheme="minorEastAsia" w:hAnsi="Cambria Math"/>
          <w:sz w:val="28"/>
          <w:szCs w:val="28"/>
        </w:rPr>
        <w:t xml:space="preserve">верным </w:t>
      </w:r>
      <w:r w:rsidR="00A302D0">
        <w:rPr>
          <w:rFonts w:ascii="Cambria Math" w:eastAsiaTheme="minorEastAsia" w:hAnsi="Cambria Math"/>
          <w:sz w:val="28"/>
          <w:szCs w:val="28"/>
        </w:rPr>
        <w:t>тождество</w:t>
      </w:r>
      <w:r w:rsidR="009F1F89">
        <w:rPr>
          <w:rFonts w:ascii="Cambria Math" w:eastAsiaTheme="minorEastAsia" w:hAnsi="Cambria Math"/>
          <w:sz w:val="28"/>
          <w:szCs w:val="28"/>
        </w:rPr>
        <w:t>:</w:t>
      </w:r>
    </w:p>
    <w:p w:rsidR="009F1F89" w:rsidRPr="00A12E3C" w:rsidRDefault="009F1F89" w:rsidP="00A12E3C">
      <w:pPr>
        <w:pStyle w:val="a4"/>
        <w:rPr>
          <w:rFonts w:ascii="Cambria Math" w:eastAsiaTheme="minorEastAsia" w:hAnsi="Cambria Math"/>
          <w:i/>
          <w:sz w:val="28"/>
          <w:szCs w:val="28"/>
        </w:rPr>
      </w:pPr>
    </w:p>
    <w:p w:rsidR="00A12E3C" w:rsidRPr="009F1F89" w:rsidRDefault="0061028E" w:rsidP="00CF2E77">
      <w:pPr>
        <w:pStyle w:val="a4"/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=-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</m:oMath>
      </m:oMathPara>
    </w:p>
    <w:p w:rsidR="009F1F89" w:rsidRDefault="009F1F89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9F1F89" w:rsidRDefault="009F1F89" w:rsidP="00CF2E77">
      <w:pPr>
        <w:pStyle w:val="a4"/>
        <w:rPr>
          <w:rFonts w:ascii="Cambria Math" w:eastAsiaTheme="minorEastAsia" w:hAnsi="Cambria Math"/>
          <w:sz w:val="28"/>
          <w:szCs w:val="28"/>
        </w:rPr>
      </w:pPr>
    </w:p>
    <w:p w:rsidR="00A12E3C" w:rsidRPr="009F1F89" w:rsidRDefault="009F1F89" w:rsidP="009F1F89">
      <w:pPr>
        <w:pStyle w:val="a4"/>
        <w:numPr>
          <w:ilvl w:val="0"/>
          <w:numId w:val="3"/>
        </w:numPr>
        <w:rPr>
          <w:rFonts w:ascii="Cambria Math" w:eastAsiaTheme="minorEastAsia" w:hAnsi="Cambria Math"/>
          <w:sz w:val="28"/>
          <w:szCs w:val="28"/>
        </w:rPr>
      </w:pPr>
      <w:r w:rsidRPr="009F1F89">
        <w:rPr>
          <w:rFonts w:ascii="Cambria Math" w:eastAsiaTheme="minorEastAsia" w:hAnsi="Cambria Math"/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i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9F1F89">
        <w:rPr>
          <w:rFonts w:ascii="Cambria Math" w:eastAsiaTheme="minorEastAsia" w:hAnsi="Cambria Math"/>
          <w:sz w:val="28"/>
        </w:rPr>
        <w:t xml:space="preserve">, то </w:t>
      </w:r>
      <w:r>
        <w:rPr>
          <w:rFonts w:ascii="Cambria Math" w:eastAsiaTheme="minorEastAsia" w:hAnsi="Cambria Math"/>
          <w:sz w:val="28"/>
        </w:rPr>
        <w:t>так как</w:t>
      </w:r>
    </w:p>
    <w:p w:rsidR="009F1F89" w:rsidRPr="009F1F89" w:rsidRDefault="009F1F89" w:rsidP="009F1F89">
      <w:pPr>
        <w:pStyle w:val="a4"/>
        <w:ind w:left="2136"/>
        <w:rPr>
          <w:rFonts w:ascii="Cambria Math" w:eastAsiaTheme="minorEastAsia" w:hAnsi="Cambria Math"/>
          <w:sz w:val="28"/>
        </w:rPr>
      </w:pPr>
    </w:p>
    <w:p w:rsidR="009F1F89" w:rsidRPr="009F1F89" w:rsidRDefault="0061028E" w:rsidP="009F1F89">
      <w:pPr>
        <w:pStyle w:val="a4"/>
        <w:ind w:left="2136"/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a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a</m:t>
              </m:r>
            </m:sup>
          </m:sSup>
        </m:oMath>
      </m:oMathPara>
    </w:p>
    <w:p w:rsidR="009F1F89" w:rsidRPr="009F1F89" w:rsidRDefault="009F1F89" w:rsidP="009F1F89">
      <w:pPr>
        <w:pStyle w:val="a4"/>
        <w:ind w:left="2136"/>
        <w:rPr>
          <w:rFonts w:ascii="Cambria Math" w:eastAsiaTheme="minorEastAsia" w:hAnsi="Cambria Math"/>
          <w:sz w:val="28"/>
        </w:rPr>
      </w:pPr>
    </w:p>
    <w:p w:rsidR="009F1F89" w:rsidRPr="009F1F89" w:rsidRDefault="0061028E" w:rsidP="009F1F89">
      <w:pPr>
        <w:pStyle w:val="a4"/>
        <w:ind w:left="2136"/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9F1F89" w:rsidRPr="009F1F89" w:rsidRDefault="009F1F89" w:rsidP="009F1F89">
      <w:pPr>
        <w:pStyle w:val="a4"/>
        <w:ind w:left="2136"/>
        <w:rPr>
          <w:rFonts w:ascii="Cambria Math" w:eastAsiaTheme="minorEastAsia" w:hAnsi="Cambria Math"/>
          <w:i/>
          <w:sz w:val="28"/>
        </w:rPr>
      </w:pPr>
    </w:p>
    <w:p w:rsidR="009F1F89" w:rsidRPr="004603F4" w:rsidRDefault="0061028E" w:rsidP="009F1F89">
      <w:pPr>
        <w:pStyle w:val="a4"/>
        <w:ind w:left="2136"/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pq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sup>
          </m:sSubSup>
        </m:oMath>
      </m:oMathPara>
    </w:p>
    <w:p w:rsidR="004603F4" w:rsidRPr="009F1F89" w:rsidRDefault="004603F4" w:rsidP="009F1F89">
      <w:pPr>
        <w:pStyle w:val="a4"/>
        <w:ind w:left="2136"/>
        <w:rPr>
          <w:rFonts w:ascii="Cambria Math" w:eastAsiaTheme="minorEastAsia" w:hAnsi="Cambria Math"/>
          <w:i/>
          <w:sz w:val="28"/>
        </w:rPr>
      </w:pPr>
    </w:p>
    <w:p w:rsidR="009F1F89" w:rsidRPr="004603F4" w:rsidRDefault="0061028E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pq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</m:oMath>
      </m:oMathPara>
    </w:p>
    <w:p w:rsidR="004603F4" w:rsidRPr="004603F4" w:rsidRDefault="0061028E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</m:oMath>
      </m:oMathPara>
    </w:p>
    <w:p w:rsidR="004603F4" w:rsidRPr="004603F4" w:rsidRDefault="0061028E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hAnsi="Cambria Math" w:cs="Times New Roman"/>
              <w:sz w:val="28"/>
            </w:rPr>
            <m:t>=2pq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(-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μ</m:t>
              </m:r>
            </m:sub>
          </m:sSub>
        </m:oMath>
      </m:oMathPara>
    </w:p>
    <w:p w:rsidR="004603F4" w:rsidRPr="004603F4" w:rsidRDefault="0061028E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4603F4" w:rsidRPr="004603F4" w:rsidRDefault="004603F4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2p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4603F4" w:rsidRPr="004603F4" w:rsidRDefault="00A302D0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2pq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-</m:t>
          </m:r>
          <m:r>
            <w:rPr>
              <w:rFonts w:ascii="Cambria Math" w:hAnsi="Cambria Math" w:cs="Times New Roman"/>
              <w:sz w:val="28"/>
            </w:rPr>
            <m:t>8pq⋅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</m:e>
          </m:d>
        </m:oMath>
      </m:oMathPara>
    </w:p>
    <w:p w:rsidR="004603F4" w:rsidRPr="00E63142" w:rsidRDefault="00A302D0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-32pq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</m:oMath>
      </m:oMathPara>
    </w:p>
    <w:p w:rsidR="00E63142" w:rsidRDefault="00E63142" w:rsidP="004603F4">
      <w:pPr>
        <w:rPr>
          <w:rFonts w:ascii="Cambria Math" w:eastAsiaTheme="minorEastAsia" w:hAnsi="Cambria Math"/>
          <w:i/>
          <w:sz w:val="28"/>
        </w:rPr>
      </w:pPr>
    </w:p>
    <w:p w:rsidR="00E63142" w:rsidRPr="007B22AD" w:rsidRDefault="0061028E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 xml:space="preserve">pq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⋅8⋅</m:t>
          </m:r>
          <m:r>
            <w:rPr>
              <w:rFonts w:ascii="Cambria Math" w:hAnsi="Cambria Math" w:cs="Times New Roman"/>
              <w:sz w:val="28"/>
            </w:rPr>
            <m:t>pq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</m:t>
          </m:r>
        </m:oMath>
      </m:oMathPara>
    </w:p>
    <w:p w:rsidR="007B22AD" w:rsidRDefault="007B22AD" w:rsidP="004603F4">
      <w:pPr>
        <w:rPr>
          <w:rFonts w:ascii="Cambria Math" w:eastAsiaTheme="minorEastAsia" w:hAnsi="Cambria Math"/>
          <w:sz w:val="28"/>
        </w:rPr>
      </w:pPr>
      <w:r w:rsidRPr="007B22AD">
        <w:rPr>
          <w:rFonts w:ascii="Cambria Math" w:eastAsiaTheme="minorEastAsia" w:hAnsi="Cambria Math"/>
          <w:sz w:val="28"/>
        </w:rPr>
        <w:t>Перекрестный член равен</w:t>
      </w:r>
    </w:p>
    <w:p w:rsidR="007B22AD" w:rsidRPr="007B22AD" w:rsidRDefault="0061028E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к.с.</m:t>
          </m:r>
        </m:oMath>
      </m:oMathPara>
    </w:p>
    <w:p w:rsidR="000860E2" w:rsidRPr="000860E2" w:rsidRDefault="0061028E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7B22AD" w:rsidRPr="000860E2" w:rsidRDefault="0061028E" w:rsidP="004603F4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5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</m:oMath>
      </m:oMathPara>
    </w:p>
    <w:p w:rsidR="000860E2" w:rsidRPr="000860E2" w:rsidRDefault="0061028E" w:rsidP="000860E2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5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+2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0860E2" w:rsidRDefault="000860E2" w:rsidP="000860E2">
      <w:pPr>
        <w:rPr>
          <w:rFonts w:ascii="Cambria Math" w:eastAsiaTheme="minorEastAsia" w:hAnsi="Cambria Math"/>
          <w:i/>
          <w:sz w:val="28"/>
        </w:rPr>
      </w:pPr>
    </w:p>
    <w:p w:rsidR="000860E2" w:rsidRDefault="000860E2" w:rsidP="000860E2">
      <w:pPr>
        <w:rPr>
          <w:rFonts w:ascii="Cambria Math" w:eastAsiaTheme="minorEastAsia" w:hAnsi="Cambria Math"/>
          <w:sz w:val="28"/>
        </w:rPr>
      </w:pPr>
      <w:r w:rsidRPr="000860E2">
        <w:rPr>
          <w:rFonts w:ascii="Cambria Math" w:eastAsiaTheme="minorEastAsia" w:hAnsi="Cambria Math"/>
          <w:sz w:val="28"/>
        </w:rPr>
        <w:t xml:space="preserve">В </w:t>
      </w:r>
      <w:r>
        <w:rPr>
          <w:rFonts w:ascii="Cambria Math" w:eastAsiaTheme="minorEastAsia" w:hAnsi="Cambria Math"/>
          <w:sz w:val="28"/>
        </w:rPr>
        <w:t>случае с скалярным взаимодействием все</w:t>
      </w:r>
      <w:r w:rsidR="00A302D0">
        <w:rPr>
          <w:rFonts w:ascii="Cambria Math" w:eastAsiaTheme="minorEastAsia" w:hAnsi="Cambria Math"/>
          <w:sz w:val="28"/>
        </w:rPr>
        <w:t xml:space="preserve"> члены вида </w:t>
      </w:r>
      <w:r>
        <w:rPr>
          <w:rFonts w:ascii="Cambria Math" w:eastAsiaTheme="minorEastAsia" w:hAnsi="Cambria Math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2i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</m:oMath>
      <w:r>
        <w:rPr>
          <w:rFonts w:ascii="Cambria Math" w:eastAsiaTheme="minorEastAsia" w:hAnsi="Cambria Math"/>
          <w:sz w:val="28"/>
        </w:rPr>
        <w:t xml:space="preserve"> – не буд</w:t>
      </w:r>
      <w:r w:rsidR="00A302D0">
        <w:rPr>
          <w:rFonts w:ascii="Cambria Math" w:eastAsiaTheme="minorEastAsia" w:hAnsi="Cambria Math"/>
          <w:sz w:val="28"/>
        </w:rPr>
        <w:t>у</w:t>
      </w:r>
      <w:r>
        <w:rPr>
          <w:rFonts w:ascii="Cambria Math" w:eastAsiaTheme="minorEastAsia" w:hAnsi="Cambria Math"/>
          <w:sz w:val="28"/>
        </w:rPr>
        <w:t>т влиять.</w:t>
      </w:r>
    </w:p>
    <w:p w:rsidR="000860E2" w:rsidRPr="000860E2" w:rsidRDefault="000860E2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d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0860E2" w:rsidRPr="00E40254" w:rsidRDefault="00E40254" w:rsidP="000860E2">
      <w:pPr>
        <w:rPr>
          <w:rFonts w:ascii="Cambria Math" w:eastAsiaTheme="minorEastAsia" w:hAnsi="Cambria Math"/>
          <w:strike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trike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trike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trike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⋅p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q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4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 w:cs="Times New Roman"/>
                  <w:i/>
                  <w:strike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trike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trike/>
                  <w:sz w:val="28"/>
                </w:rPr>
                <m:t>μ</m:t>
              </m:r>
            </m:sub>
          </m:sSub>
        </m:oMath>
      </m:oMathPara>
    </w:p>
    <w:p w:rsidR="00E40254" w:rsidRPr="00E40254" w:rsidRDefault="00E40254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⋅p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q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sub>
              </m:sSub>
            </m:e>
          </m:d>
        </m:oMath>
      </m:oMathPara>
    </w:p>
    <w:p w:rsidR="00E40254" w:rsidRPr="00E40254" w:rsidRDefault="0061028E" w:rsidP="00E40254">
      <w:pPr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μ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к.с.=4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p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</m:oMath>
      </m:oMathPara>
    </w:p>
    <w:p w:rsidR="00E40254" w:rsidRDefault="00E40254" w:rsidP="000860E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Для скалярного случая получаем</w:t>
      </w:r>
    </w:p>
    <w:p w:rsidR="00E40254" w:rsidRPr="00E40254" w:rsidRDefault="0061028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E40254" w:rsidRPr="00A302D0" w:rsidRDefault="00E40254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⋅2⋅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pq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+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</m:eqArr>
            </m:e>
          </m:d>
        </m:oMath>
      </m:oMathPara>
    </w:p>
    <w:p w:rsidR="00855A7F" w:rsidRDefault="00855A7F" w:rsidP="000860E2">
      <w:pPr>
        <w:rPr>
          <w:rFonts w:ascii="Cambria Math" w:eastAsiaTheme="minorEastAsia" w:hAnsi="Cambria Math"/>
          <w:sz w:val="28"/>
          <w:lang w:val="en-US"/>
        </w:rPr>
      </w:pPr>
    </w:p>
    <w:p w:rsidR="00855A7F" w:rsidRPr="00994B80" w:rsidRDefault="00855A7F" w:rsidP="000860E2">
      <w:pPr>
        <w:rPr>
          <w:rFonts w:ascii="Cambria Math" w:eastAsiaTheme="minorEastAsia" w:hAnsi="Cambria Math"/>
          <w:color w:val="FF0000"/>
          <w:sz w:val="28"/>
          <w:lang w:val="en-US"/>
        </w:rPr>
      </w:pPr>
      <w:r w:rsidRPr="00994B80">
        <w:rPr>
          <w:rFonts w:ascii="Cambria Math" w:eastAsiaTheme="minorEastAsia" w:hAnsi="Cambria Math"/>
          <w:color w:val="FF0000"/>
          <w:sz w:val="28"/>
          <w:lang w:val="en-US"/>
        </w:rPr>
        <w:t>____________________________________________________________________________________________________</w:t>
      </w:r>
    </w:p>
    <w:p w:rsidR="0063081C" w:rsidRPr="00A302D0" w:rsidRDefault="0061028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k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×</m:t>
          </m:r>
        </m:oMath>
      </m:oMathPara>
    </w:p>
    <w:p w:rsidR="00A302D0" w:rsidRPr="00A302D0" w:rsidRDefault="00A302D0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 xml:space="preserve">pq 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⋅2⋅</m:t>
              </m:r>
              <m:r>
                <w:rPr>
                  <w:rFonts w:ascii="Cambria Math" w:hAnsi="Cambria Math" w:cs="Times New Roman"/>
                  <w:sz w:val="28"/>
                </w:rPr>
                <m:t>pq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</m:d>
        </m:oMath>
      </m:oMathPara>
    </w:p>
    <w:p w:rsidR="00855A7F" w:rsidRPr="00994B80" w:rsidRDefault="00855A7F" w:rsidP="00855A7F">
      <w:pPr>
        <w:rPr>
          <w:rFonts w:ascii="Cambria Math" w:eastAsiaTheme="minorEastAsia" w:hAnsi="Cambria Math"/>
          <w:color w:val="FF0000"/>
          <w:sz w:val="28"/>
          <w:lang w:val="en-US"/>
        </w:rPr>
      </w:pPr>
      <w:r w:rsidRPr="00994B80">
        <w:rPr>
          <w:rFonts w:ascii="Cambria Math" w:eastAsiaTheme="minorEastAsia" w:hAnsi="Cambria Math"/>
          <w:color w:val="FF0000"/>
          <w:sz w:val="28"/>
          <w:lang w:val="en-US"/>
        </w:rPr>
        <w:t>____________________________________________________________________________________________________</w:t>
      </w:r>
    </w:p>
    <w:p w:rsidR="00A302D0" w:rsidRDefault="00A302D0" w:rsidP="000860E2">
      <w:pPr>
        <w:rPr>
          <w:rFonts w:ascii="Cambria Math" w:eastAsiaTheme="minorEastAsia" w:hAnsi="Cambria Math"/>
          <w:sz w:val="28"/>
          <w:lang w:val="en-US"/>
        </w:rPr>
      </w:pPr>
    </w:p>
    <w:p w:rsidR="00A302D0" w:rsidRPr="00A302D0" w:rsidRDefault="00A302D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w:lastRenderedPageBreak/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ЛСО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A302D0" w:rsidRPr="00A27326" w:rsidRDefault="00A302D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θ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⋅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A27326" w:rsidRPr="00A27326" w:rsidRDefault="0061028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q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⋅</m:t>
          </m:r>
        </m:oMath>
      </m:oMathPara>
    </w:p>
    <w:p w:rsidR="00A27326" w:rsidRPr="00A27326" w:rsidRDefault="0061028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</w:rPr>
                        <m:t>…</m:t>
                      </m:r>
                    </m:e>
                  </m:rad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28"/>
                        </w:rPr>
                        <m:t>…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</m:oMath>
      </m:oMathPara>
    </w:p>
    <w:p w:rsidR="00A27326" w:rsidRPr="003F5DAC" w:rsidRDefault="0061028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&gt;0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982B77" w:rsidRDefault="00982B77" w:rsidP="00982B77">
      <w:pPr>
        <w:rPr>
          <w:rFonts w:ascii="Cambria Math" w:eastAsiaTheme="minorEastAsia" w:hAnsi="Cambria Math"/>
          <w:sz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____________________________________________________________________________________________________</w:t>
      </w:r>
    </w:p>
    <w:p w:rsidR="00982B77" w:rsidRPr="00994B80" w:rsidRDefault="0061028E" w:rsidP="00982B77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μ</m:t>
              </m:r>
            </m:sup>
          </m:sSup>
          <m:r>
            <w:rPr>
              <w:rFonts w:ascii="Cambria Math" w:hAnsi="Cambria Math" w:cs="Times New Roman"/>
              <w:sz w:val="28"/>
            </w:rPr>
            <m:t>=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p+q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994B80" w:rsidRPr="00982B77" w:rsidRDefault="00994B80" w:rsidP="00982B77">
      <w:pPr>
        <w:rPr>
          <w:rFonts w:ascii="Cambria Math" w:eastAsiaTheme="minorEastAsia" w:hAnsi="Cambria Math"/>
          <w:sz w:val="28"/>
        </w:rPr>
      </w:pPr>
    </w:p>
    <w:p w:rsidR="00982B77" w:rsidRPr="00982B77" w:rsidRDefault="0061028E" w:rsidP="00982B77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d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82B77" w:rsidRPr="00982B77" w:rsidRDefault="0061028E" w:rsidP="00982B77">
      <w:pPr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-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982B77" w:rsidRPr="00982B77" w:rsidRDefault="00982B77" w:rsidP="00982B77">
      <w:pPr>
        <w:rPr>
          <w:rFonts w:ascii="Cambria Math" w:eastAsiaTheme="minorEastAsia" w:hAnsi="Cambria Math"/>
          <w:sz w:val="28"/>
        </w:rPr>
      </w:pPr>
    </w:p>
    <w:p w:rsidR="00982B77" w:rsidRPr="00D31461" w:rsidRDefault="00982B77" w:rsidP="00982B77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D31461" w:rsidRPr="00D31461" w:rsidRDefault="00D31461" w:rsidP="00982B77">
      <w:pPr>
        <w:rPr>
          <w:rFonts w:ascii="Cambria Math" w:eastAsiaTheme="minorEastAsia" w:hAnsi="Cambria Math"/>
          <w:sz w:val="28"/>
          <w:lang w:val="en-US"/>
        </w:rPr>
      </w:pPr>
    </w:p>
    <w:p w:rsidR="003F5DAC" w:rsidRPr="00D31461" w:rsidRDefault="00D31461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-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fun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k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</w:rPr>
            <m:t>&lt;0</m:t>
          </m:r>
        </m:oMath>
      </m:oMathPara>
    </w:p>
    <w:p w:rsidR="00D31461" w:rsidRDefault="00D31461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Default="0061028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≈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, 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hAnsi="Cambria Math" w:cs="Times New Roman"/>
              <w:sz w:val="28"/>
            </w:rPr>
            <m:t>≫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k,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Default="0061028E" w:rsidP="000860E2">
      <w:pPr>
        <w:rPr>
          <w:rFonts w:ascii="Cambria Math" w:eastAsiaTheme="minorEastAsia" w:hAnsi="Cambria Math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p+q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-pq</m:t>
              </m:r>
            </m:e>
          </m:d>
          <m:r>
            <w:rPr>
              <w:rFonts w:ascii="Cambria Math" w:hAnsi="Cambria Math" w:cs="Times New Roman"/>
              <w:sz w:val="28"/>
            </w:rPr>
            <m:t>&lt;0</m:t>
          </m:r>
        </m:oMath>
      </m:oMathPara>
    </w:p>
    <w:p w:rsidR="003F5DAC" w:rsidRDefault="003F5DAC" w:rsidP="000860E2">
      <w:pPr>
        <w:rPr>
          <w:rFonts w:ascii="Cambria Math" w:eastAsiaTheme="minorEastAsia" w:hAnsi="Cambria Math"/>
          <w:sz w:val="28"/>
          <w:lang w:val="en-US"/>
        </w:rPr>
      </w:pPr>
    </w:p>
    <w:p w:rsidR="003F5DAC" w:rsidRPr="00994B80" w:rsidRDefault="00994B80" w:rsidP="000860E2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pq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</m:t>
          </m:r>
        </m:oMath>
      </m:oMathPara>
    </w:p>
    <w:p w:rsidR="00994B80" w:rsidRDefault="00994B80" w:rsidP="000860E2">
      <w:pPr>
        <w:rPr>
          <w:rFonts w:ascii="Cambria Math" w:eastAsiaTheme="minorEastAsia" w:hAnsi="Cambria Math"/>
          <w:sz w:val="28"/>
        </w:rPr>
      </w:pPr>
    </w:p>
    <w:p w:rsidR="00994B80" w:rsidRPr="00994B80" w:rsidRDefault="0061028E" w:rsidP="000860E2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pq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p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:rsidR="00994B80" w:rsidRPr="001D117D" w:rsidRDefault="0061028E" w:rsidP="000860E2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</w:rPr>
            <m:t>q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ЛСО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m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kk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</m:e>
          </m:func>
        </m:oMath>
      </m:oMathPara>
    </w:p>
    <w:p w:rsidR="001D117D" w:rsidRDefault="001D117D" w:rsidP="001D117D">
      <w:pPr>
        <w:rPr>
          <w:rFonts w:ascii="Cambria Math" w:eastAsiaTheme="minorEastAsia" w:hAnsi="Cambria Math"/>
          <w:sz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____________________________________________________________________________________________________</w:t>
      </w:r>
    </w:p>
    <w:p w:rsidR="00487724" w:rsidRPr="00487724" w:rsidRDefault="0061028E" w:rsidP="00487724">
      <w:pPr>
        <w:pStyle w:val="a4"/>
        <w:numPr>
          <w:ilvl w:val="0"/>
          <w:numId w:val="3"/>
        </w:numPr>
        <w:rPr>
          <w:rFonts w:ascii="Cambria Math" w:eastAsiaTheme="minorEastAsia" w:hAnsi="Cambria Math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5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sup>
        </m:sSup>
      </m:oMath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Pr="00487724" w:rsidRDefault="0061028E" w:rsidP="000860E2">
      <w:pPr>
        <w:rPr>
          <w:rFonts w:ascii="Cambria Math" w:eastAsiaTheme="minorEastAsia" w:hAnsi="Cambria Math"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pq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sup>
              </m:sSubSup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μ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q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pq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</m:acc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sup>
          </m:sSubSup>
        </m:oMath>
      </m:oMathPara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487724" w:rsidRDefault="00487724" w:rsidP="000860E2">
      <w:pPr>
        <w:rPr>
          <w:rFonts w:ascii="Cambria Math" w:eastAsiaTheme="minorEastAsia" w:hAnsi="Cambria Math"/>
          <w:sz w:val="28"/>
          <w:szCs w:val="28"/>
        </w:rPr>
      </w:pPr>
    </w:p>
    <w:p w:rsidR="00DF21BB" w:rsidRDefault="00487724" w:rsidP="000860E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взаимодействия.</w:t>
      </w:r>
    </w:p>
    <w:p w:rsidR="00487724" w:rsidRPr="00C1135E" w:rsidRDefault="00487724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1135E" w:rsidRPr="00C1135E" w:rsidRDefault="0061028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1135E" w:rsidRPr="00C1135E" w:rsidRDefault="00C1135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1135E" w:rsidRPr="00C1135E" w:rsidRDefault="0061028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C1135E" w:rsidRPr="00665711" w:rsidRDefault="00C1135E" w:rsidP="000860E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Нас интересуют: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σ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q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  <w:r w:rsidRPr="00C1135E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σ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qd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sub>
                </m:sSub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den>
        </m:f>
      </m:oMath>
    </w:p>
    <w:p w:rsidR="00E7663D" w:rsidRPr="00E7663D" w:rsidRDefault="0061028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E7663D" w:rsidRPr="00D35E1D" w:rsidRDefault="00E7663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D35E1D" w:rsidRPr="009452EC" w:rsidRDefault="0061028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+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9452EC" w:rsidRDefault="009452EC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452EC" w:rsidRPr="009452EC" w:rsidRDefault="0061028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+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</m:oMath>
      </m:oMathPara>
    </w:p>
    <w:p w:rsidR="009452EC" w:rsidRPr="0044422D" w:rsidRDefault="0044422D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4422D" w:rsidRPr="0044422D" w:rsidRDefault="0061028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…)</m:t>
          </m:r>
        </m:oMath>
      </m:oMathPara>
    </w:p>
    <w:p w:rsidR="0044422D" w:rsidRPr="0044422D" w:rsidRDefault="0061028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:rsidR="0044422D" w:rsidRPr="0044422D" w:rsidRDefault="0061028E" w:rsidP="000860E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ϕ</m:t>
          </m:r>
        </m:oMath>
      </m:oMathPara>
    </w:p>
    <w:p w:rsidR="00C92B5D" w:rsidRPr="00C92B5D" w:rsidRDefault="00C92B5D" w:rsidP="00C92B5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ϕ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92B5D" w:rsidRPr="00C92B5D" w:rsidRDefault="00C92B5D" w:rsidP="00C92B5D">
      <w:pPr>
        <w:rPr>
          <w:rFonts w:ascii="Cambria Math" w:eastAsiaTheme="minorEastAsia" w:hAnsi="Cambria Math"/>
          <w:sz w:val="28"/>
          <w:szCs w:val="28"/>
        </w:rPr>
      </w:pPr>
    </w:p>
    <w:p w:rsidR="00C92B5D" w:rsidRPr="00281224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q</m:t>
                                      </m:r>
                                    </m:sub>
                                  </m:sSub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q</m:t>
                                      </m:r>
                                    </m:sub>
                                  </m:sSub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e>
                              </m:func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281224" w:rsidRPr="00920DDE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q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q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q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func>
                    </m:e>
                  </m:d>
                </m:e>
              </m:rad>
            </m:den>
          </m:f>
        </m:oMath>
      </m:oMathPara>
    </w:p>
    <w:p w:rsidR="00920DDE" w:rsidRPr="00D32DF7" w:rsidRDefault="00920DD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32DF7" w:rsidRPr="00D32DF7" w:rsidRDefault="00D32DF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32DF7" w:rsidRPr="00661029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kq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q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func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661029" w:rsidRPr="00EA68DD" w:rsidRDefault="0066102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661029" w:rsidTr="00661029">
        <w:trPr>
          <w:trHeight w:val="3199"/>
        </w:trPr>
        <w:tc>
          <w:tcPr>
            <w:tcW w:w="6043" w:type="dxa"/>
          </w:tcPr>
          <w:p w:rsidR="00661029" w:rsidRDefault="00D700E8" w:rsidP="0044422D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327698" wp14:editId="21FC81FB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657225</wp:posOffset>
                      </wp:positionV>
                      <wp:extent cx="1440180" cy="426720"/>
                      <wp:effectExtent l="0" t="0" r="0" b="0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D700E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27698" id="Надпись 20" o:spid="_x0000_s1036" type="#_x0000_t202" style="position:absolute;margin-left:131.15pt;margin-top:51.75pt;width:113.4pt;height:3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D700E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0D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C700A5" wp14:editId="2F70724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537845</wp:posOffset>
                      </wp:positionV>
                      <wp:extent cx="1440180" cy="358140"/>
                      <wp:effectExtent l="0" t="0" r="0" b="3810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920D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00A5" id="Надпись 19" o:spid="_x0000_s1037" type="#_x0000_t202" style="position:absolute;margin-left:57.7pt;margin-top:42.35pt;width:113.4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" filled="f" stroked="f" strokeweight=".5pt">
                      <v:textbox>
                        <w:txbxContent>
                          <w:p w:rsidR="00515062" w:rsidRPr="00661029" w:rsidRDefault="00515062" w:rsidP="00920D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60D2D2" wp14:editId="56846A4D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459740</wp:posOffset>
                      </wp:positionV>
                      <wp:extent cx="1440180" cy="358140"/>
                      <wp:effectExtent l="0" t="0" r="0" b="381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0D2D2" id="Надпись 18" o:spid="_x0000_s1038" type="#_x0000_t202" style="position:absolute;margin-left:85.3pt;margin-top:36.2pt;width:113.4pt;height:2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C3B2A9" wp14:editId="09A9D9E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64565</wp:posOffset>
                      </wp:positionV>
                      <wp:extent cx="1440180" cy="358140"/>
                      <wp:effectExtent l="0" t="0" r="0" b="381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3B2A9" id="Надпись 17" o:spid="_x0000_s1039" type="#_x0000_t202" style="position:absolute;margin-left:-5.9pt;margin-top:75.95pt;width:113.4pt;height:28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" filled="f" stroked="f" strokeweight=".5pt">
                      <v:textbox>
                        <w:txbxContent>
                          <w:p w:rsidR="00515062" w:rsidRPr="00661029" w:rsidRDefault="00515062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B823D5" wp14:editId="66437B3E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549275</wp:posOffset>
                      </wp:positionV>
                      <wp:extent cx="1440180" cy="381000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823D5" id="Надпись 16" o:spid="_x0000_s1040" type="#_x0000_t202" style="position:absolute;margin-left:184.55pt;margin-top:43.25pt;width:113.4pt;height:30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" filled="f" stroked="f" strokeweight=".5pt">
                      <v:textbox>
                        <w:txbxContent>
                          <w:p w:rsidR="00515062" w:rsidRPr="00661029" w:rsidRDefault="00515062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54C645" wp14:editId="0847062F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91135</wp:posOffset>
                      </wp:positionV>
                      <wp:extent cx="1440180" cy="441960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441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4C645" id="Надпись 15" o:spid="_x0000_s1041" type="#_x0000_t202" style="position:absolute;margin-left:97.55pt;margin-top:15.05pt;width:113.4pt;height:34.8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D7DB73B" wp14:editId="1AEB18D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87375</wp:posOffset>
                      </wp:positionV>
                      <wp:extent cx="1440180" cy="358140"/>
                      <wp:effectExtent l="0" t="0" r="0" b="381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661029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DB73B" id="Надпись 14" o:spid="_x0000_s1042" type="#_x0000_t202" style="position:absolute;margin-left:1.55pt;margin-top:46.25pt;width:113.4pt;height:28.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661029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50315</wp:posOffset>
                      </wp:positionV>
                      <wp:extent cx="1440180" cy="25146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1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51506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13" o:spid="_x0000_s1043" type="#_x0000_t202" style="position:absolute;margin-left:84.35pt;margin-top:98.45pt;width:113.4pt;height:19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" filled="f" stroked="f" strokeweight=".5pt">
                      <v:textbox>
                        <w:txbxContent>
                          <w:p w:rsidR="00515062" w:rsidRPr="00661029" w:rsidRDefault="0051506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26415</wp:posOffset>
                      </wp:positionV>
                      <wp:extent cx="14400" cy="288000"/>
                      <wp:effectExtent l="266700" t="0" r="62230" b="93345"/>
                      <wp:wrapNone/>
                      <wp:docPr id="12" name="Скругленн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0" cy="288000"/>
                              </a:xfrm>
                              <a:prstGeom prst="curvedConnector3">
                                <a:avLst>
                                  <a:gd name="adj1" fmla="val 1995877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64FF8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12" o:spid="_x0000_s1026" type="#_x0000_t38" style="position:absolute;margin-left:125.9pt;margin-top:41.45pt;width:1.15pt;height:22.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" adj="431109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587375</wp:posOffset>
                      </wp:positionV>
                      <wp:extent cx="2011680" cy="640080"/>
                      <wp:effectExtent l="0" t="0" r="26670" b="2667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1680" cy="6400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32EB4" id="Прямая соединительная линия 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46.25pt" to="263.1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" strokecolor="#5a5a5a [2109]" strokeweight="1pt">
                      <v:stroke dashstyle="3 1" joinstyle="miter"/>
                    </v:lin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A91AAB8" wp14:editId="014F32F5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388620</wp:posOffset>
                      </wp:positionV>
                      <wp:extent cx="830580" cy="876300"/>
                      <wp:effectExtent l="0" t="0" r="8382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0580" cy="8763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9D3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203.15pt;margin-top:30.6pt;width:65.4pt;height:6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77A273" wp14:editId="349FDE3C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381000</wp:posOffset>
                      </wp:positionV>
                      <wp:extent cx="1272540" cy="190500"/>
                      <wp:effectExtent l="0" t="57150" r="3810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54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122EA" id="Прямая со стрелкой 4" o:spid="_x0000_s1026" type="#_x0000_t32" style="position:absolute;margin-left:103.55pt;margin-top:30pt;width:100.2pt;height:1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FEAF9CC" wp14:editId="347DD8D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63880</wp:posOffset>
                      </wp:positionV>
                      <wp:extent cx="1234440" cy="701040"/>
                      <wp:effectExtent l="0" t="38100" r="60960" b="2286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4440" cy="701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7B841" id="Прямая со стрелкой 3" o:spid="_x0000_s1026" type="#_x0000_t32" style="position:absolute;margin-left:7.55pt;margin-top:44.4pt;width:97.2pt;height:55.2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661029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57300</wp:posOffset>
                      </wp:positionV>
                      <wp:extent cx="3322320" cy="0"/>
                      <wp:effectExtent l="0" t="76200" r="11430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23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6FFB2" id="Прямая со стрелкой 2" o:spid="_x0000_s1026" type="#_x0000_t32" style="position:absolute;margin-left:8.15pt;margin-top:99pt;width:261.6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EA68DD" w:rsidRDefault="00EA68D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61029" w:rsidRPr="00D700E8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P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D700E8" w:rsidRPr="00D700E8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-1</m:t>
                  </m:r>
                </m:e>
              </m:d>
            </m:e>
          </m:func>
        </m:oMath>
      </m:oMathPara>
    </w:p>
    <w:p w:rsidR="00D700E8" w:rsidRPr="00D9447C" w:rsidRDefault="00D700E8" w:rsidP="0044422D">
      <w:pPr>
        <w:rPr>
          <w:rFonts w:ascii="Cambria Math" w:eastAsiaTheme="minorEastAsia" w:hAnsi="Cambria Math"/>
          <w:sz w:val="28"/>
          <w:szCs w:val="28"/>
        </w:rPr>
      </w:pPr>
    </w:p>
    <w:p w:rsidR="00D700E8" w:rsidRPr="00D700E8" w:rsidRDefault="0061028E" w:rsidP="00D700E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in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ax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1</m:t>
                  </m:r>
                </m:e>
              </m:d>
            </m:e>
          </m:func>
        </m:oMath>
      </m:oMathPara>
    </w:p>
    <w:p w:rsidR="00661029" w:rsidRPr="00D700E8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D700E8" w:rsidRDefault="00D700E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700E8" w:rsidRPr="006F17C5" w:rsidRDefault="00D870B4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`  </w:t>
      </w:r>
    </w:p>
    <w:p w:rsidR="00483005" w:rsidRP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P=k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q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83005" w:rsidRPr="00483005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483005" w:rsidRPr="00483005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q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q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</m:oMath>
      </m:oMathPara>
    </w:p>
    <w:p w:rsidR="00661029" w:rsidRPr="00483005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∂q</m:t>
                      </m:r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-1</m:t>
          </m:r>
        </m:oMath>
      </m:oMathPara>
    </w:p>
    <w:p w:rsidR="00483005" w:rsidRPr="00483005" w:rsidRDefault="0048300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0</m:t>
          </m:r>
        </m:oMath>
      </m:oMathPara>
    </w:p>
    <w:p w:rsidR="00483005" w:rsidRPr="00483005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≥P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P</m:t>
          </m:r>
        </m:oMath>
      </m:oMathPara>
    </w:p>
    <w:p w:rsidR="00483005" w:rsidRPr="00E21400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↘ =&gt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P=</m:t>
          </m:r>
        </m:oMath>
      </m:oMathPara>
    </w:p>
    <w:p w:rsidR="00E21400" w:rsidRPr="00E21400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P</m:t>
          </m:r>
        </m:oMath>
      </m:oMathPara>
    </w:p>
    <w:p w:rsidR="00E21400" w:rsidRPr="000D0914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in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=&gt;</m:t>
          </m:r>
        </m:oMath>
      </m:oMathPara>
    </w:p>
    <w:p w:rsidR="000D0914" w:rsidRPr="000D0914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</m:t>
          </m:r>
        </m:oMath>
      </m:oMathPara>
    </w:p>
    <w:p w:rsidR="00E21400" w:rsidRPr="00E21400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k=P</m:t>
          </m:r>
        </m:oMath>
      </m:oMathPara>
    </w:p>
    <w:p w:rsidR="00661029" w:rsidRDefault="0066102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Default="00B7436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Pr="00EA68DD" w:rsidRDefault="00B7436B" w:rsidP="00B7436B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43"/>
      </w:tblGrid>
      <w:tr w:rsidR="00B7436B" w:rsidTr="00B7436B">
        <w:trPr>
          <w:trHeight w:val="3199"/>
        </w:trPr>
        <w:tc>
          <w:tcPr>
            <w:tcW w:w="6043" w:type="dxa"/>
          </w:tcPr>
          <w:p w:rsidR="00B7436B" w:rsidRDefault="002D0EAE" w:rsidP="00B7436B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2E56D67" wp14:editId="16A305B3">
                      <wp:simplePos x="0" y="0"/>
                      <wp:positionH relativeFrom="column">
                        <wp:posOffset>1370279</wp:posOffset>
                      </wp:positionH>
                      <wp:positionV relativeFrom="paragraph">
                        <wp:posOffset>845413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6D67" id="Надпись 10" o:spid="_x0000_s1044" type="#_x0000_t202" style="position:absolute;margin-left:107.9pt;margin-top:66.55pt;width:27.95pt;height:2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FF9DCAE" wp14:editId="2F93F586">
                      <wp:simplePos x="0" y="0"/>
                      <wp:positionH relativeFrom="column">
                        <wp:posOffset>1486204</wp:posOffset>
                      </wp:positionH>
                      <wp:positionV relativeFrom="paragraph">
                        <wp:posOffset>1154209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515062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9DCAE" id="Надпись 9" o:spid="_x0000_s1045" type="#_x0000_t202" style="position:absolute;margin-left:117pt;margin-top:90.9pt;width:23.55pt;height: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2EC4AA9" wp14:editId="1DF90F16">
                      <wp:simplePos x="0" y="0"/>
                      <wp:positionH relativeFrom="column">
                        <wp:posOffset>1688825</wp:posOffset>
                      </wp:positionH>
                      <wp:positionV relativeFrom="paragraph">
                        <wp:posOffset>840464</wp:posOffset>
                      </wp:positionV>
                      <wp:extent cx="45719" cy="222388"/>
                      <wp:effectExtent l="95250" t="0" r="50165" b="63500"/>
                      <wp:wrapNone/>
                      <wp:docPr id="26" name="Скругленн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22388"/>
                              </a:xfrm>
                              <a:prstGeom prst="curvedConnector3">
                                <a:avLst>
                                  <a:gd name="adj1" fmla="val -188617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B6677" id="Скругленная соединительная линия 26" o:spid="_x0000_s1026" type="#_x0000_t38" style="position:absolute;margin-left:133pt;margin-top:66.2pt;width:3.6pt;height:1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" adj="-40741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6C482B9" wp14:editId="6BD7FB33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82B9" id="Надпись 22" o:spid="_x0000_s1046" type="#_x0000_t202" style="position:absolute;margin-left:113.9pt;margin-top:47.05pt;width:21.6pt;height:2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7CCC771" wp14:editId="660C13E3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2D0EA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C771" id="Надпись 252" o:spid="_x0000_s1047" type="#_x0000_t202" style="position:absolute;margin-left:133.15pt;margin-top:72.55pt;width:27.75pt;height:24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" filled="f" stroked="f" strokeweight=".5pt">
                      <v:textbox>
                        <w:txbxContent>
                          <w:p w:rsidR="00515062" w:rsidRPr="00661029" w:rsidRDefault="00515062" w:rsidP="002D0EA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863E37F" wp14:editId="2B1B7EE4">
                      <wp:simplePos x="0" y="0"/>
                      <wp:positionH relativeFrom="column">
                        <wp:posOffset>993665</wp:posOffset>
                      </wp:positionH>
                      <wp:positionV relativeFrom="paragraph">
                        <wp:posOffset>872020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3E37F" id="Надпись 21" o:spid="_x0000_s1048" type="#_x0000_t202" style="position:absolute;margin-left:78.25pt;margin-top:68.65pt;width:25.35pt;height:25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f7SA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8DFBF21" wp14:editId="1AB427B6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4884E" id="Прямая со стрелкой 28" o:spid="_x0000_s1026" type="#_x0000_t32" style="position:absolute;margin-left:90.75pt;margin-top:60.25pt;width:20.35pt;height:4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C6438FA" wp14:editId="7BEA89B6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3BAE4" id="Прямая со стрелкой 29" o:spid="_x0000_s1026" type="#_x0000_t32" style="position:absolute;margin-left:90.15pt;margin-top:60.55pt;width:61.65pt;height:8.4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EA71791" wp14:editId="2B3FE494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43C97" id="Прямая со стрелкой 30" o:spid="_x0000_s1026" type="#_x0000_t32" style="position:absolute;margin-left:111.35pt;margin-top:69pt;width:40.8pt;height:39.0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5913948" wp14:editId="0F4F5FE4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515062" w:rsidRPr="00661029" w:rsidRDefault="00515062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13948" id="Надпись 25" o:spid="_x0000_s1049" type="#_x0000_t202" style="position:absolute;margin-left:107.3pt;margin-top:105.6pt;width:55.1pt;height:24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7vfWBkkCAABg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31E7468" wp14:editId="7264BE07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Pr="00661029" w:rsidRDefault="0061028E" w:rsidP="00B7436B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E7468" id="Надпись 251" o:spid="_x0000_s1050" type="#_x0000_t202" style="position:absolute;margin-left:74.3pt;margin-top:105.75pt;width:27.75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" filled="f" stroked="f" strokeweight=".5pt">
                      <v:textbox>
                        <w:txbxContent>
                          <w:p w:rsidR="00515062" w:rsidRPr="00661029" w:rsidRDefault="00515062" w:rsidP="00B7436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DDB0350" wp14:editId="761AD5C6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FC146" id="Прямая со стрелкой 250" o:spid="_x0000_s1026" type="#_x0000_t32" style="position:absolute;margin-left:111pt;margin-top:108.6pt;width:41.8pt;height:.3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 w:rsidR="00B7436B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E87F23B" wp14:editId="4064B174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73403" id="Прямая со стрелкой 249" o:spid="_x0000_s1026" type="#_x0000_t32" style="position:absolute;margin-left:69.45pt;margin-top:108.4pt;width:41.8pt;height: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B7436B" w:rsidRDefault="00B7436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D0EAE" w:rsidRPr="002D0EAE" w:rsidRDefault="0061028E" w:rsidP="002D0EA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2D0EAE" w:rsidRPr="002D0EAE" w:rsidRDefault="002D0EAE" w:rsidP="002D0EAE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7436B" w:rsidRPr="002D0EAE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2D0EAE" w:rsidRPr="002D0EAE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2D0EAE" w:rsidRPr="002D0EAE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2D0EAE" w:rsidRPr="002D0EAE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D0EAE" w:rsidRPr="00C475B7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475B7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</m:oMath>
      </m:oMathPara>
    </w:p>
    <w:p w:rsid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475B7" w:rsidRPr="00E7663D" w:rsidRDefault="0061028E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475B7" w:rsidRPr="00D35E1D" w:rsidRDefault="00C475B7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C475B7" w:rsidRPr="009452EC" w:rsidRDefault="0061028E" w:rsidP="00C475B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C475B7" w:rsidRPr="00C475B7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475B7" w:rsidRPr="00D124C8" w:rsidRDefault="00C475B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D124C8" w:rsidRDefault="00D124C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D124C8" w:rsidRPr="00D124C8" w:rsidRDefault="00D124C8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den>
          </m:f>
        </m:oMath>
      </m:oMathPara>
    </w:p>
    <w:p w:rsidR="00D124C8" w:rsidRPr="00E7663D" w:rsidRDefault="0061028E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124C8" w:rsidRPr="008E5B37" w:rsidRDefault="00D124C8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8E5B37" w:rsidRPr="008E5B37" w:rsidRDefault="008E5B37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Default="0061028E" w:rsidP="00D124C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nary>
        </m:oMath>
      </m:oMathPara>
    </w:p>
    <w:p w:rsidR="002D0EAE" w:rsidRDefault="002D0EA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D162A" w:rsidRP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4D162A" w:rsidRPr="004D162A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</m:oMath>
      </m:oMathPara>
    </w:p>
    <w:p w:rsidR="004D162A" w:rsidRPr="004D162A" w:rsidRDefault="0061028E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D162A" w:rsidRPr="004D162A" w:rsidRDefault="0061028E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q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4D162A" w:rsidRDefault="004D162A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FB6B6BA" wp14:editId="2F8CD730">
                <wp:simplePos x="0" y="0"/>
                <wp:positionH relativeFrom="column">
                  <wp:posOffset>337544</wp:posOffset>
                </wp:positionH>
                <wp:positionV relativeFrom="paragraph">
                  <wp:posOffset>294917</wp:posOffset>
                </wp:positionV>
                <wp:extent cx="735495" cy="735495"/>
                <wp:effectExtent l="0" t="0" r="26670" b="2667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495" cy="73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E384A" id="Прямая соединительная линия 27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23.2pt" to="84.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9280934" wp14:editId="1FF5F5A5">
                <wp:simplePos x="0" y="0"/>
                <wp:positionH relativeFrom="column">
                  <wp:posOffset>331304</wp:posOffset>
                </wp:positionH>
                <wp:positionV relativeFrom="paragraph">
                  <wp:posOffset>43677</wp:posOffset>
                </wp:positionV>
                <wp:extent cx="1192696" cy="1401776"/>
                <wp:effectExtent l="57150" t="38100" r="83820" b="1035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696" cy="1401776"/>
                          <a:chOff x="0" y="0"/>
                          <a:chExt cx="1215814" cy="1226787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 flipV="1">
                            <a:off x="749" y="0"/>
                            <a:ext cx="12700" cy="12158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rot="5400000" flipV="1">
                            <a:off x="601557" y="612530"/>
                            <a:ext cx="12700" cy="12158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4BBC8" id="Группа 11" o:spid="_x0000_s1026" style="position:absolute;margin-left:26.1pt;margin-top:3.45pt;width:93.9pt;height:110.4pt;z-index:251872256;mso-width-relative:margin;mso-height-relative:margin" coordsize="12158,1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">
                <v:shape id="Прямая со стрелкой 7" o:spid="_x0000_s1027" type="#_x0000_t32" style="position:absolute;left:7;width:127;height:121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" strokecolor="#0d0d0d [3069]" strokeweight=".5pt">
                  <v:stroke endarrow="block" joinstyle="miter"/>
                </v:shape>
                <v:shape id="Прямая со стрелкой 8" o:spid="_x0000_s1028" type="#_x0000_t32" style="position:absolute;left:6015;top:6125;width:127;height:1215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" strokecolor="#0d0d0d [3069]" strokeweight=".5pt">
                  <v:stroke endarrow="block" joinstyle="miter"/>
                </v:shape>
              </v:group>
            </w:pict>
          </mc:Fallback>
        </mc:AlternateContent>
      </w:r>
    </w:p>
    <w:p w:rsidR="004D162A" w:rsidRPr="004D162A" w:rsidRDefault="00A31414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A1BB47F" wp14:editId="63E82109">
                <wp:simplePos x="0" y="0"/>
                <wp:positionH relativeFrom="margin">
                  <wp:posOffset>331303</wp:posOffset>
                </wp:positionH>
                <wp:positionV relativeFrom="paragraph">
                  <wp:posOffset>151489</wp:posOffset>
                </wp:positionV>
                <wp:extent cx="957470" cy="959714"/>
                <wp:effectExtent l="0" t="0" r="14605" b="3111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470" cy="959714"/>
                          <a:chOff x="0" y="-255117"/>
                          <a:chExt cx="1391283" cy="1394638"/>
                        </a:xfrm>
                      </wpg:grpSpPr>
                      <wps:wsp>
                        <wps:cNvPr id="107" name="Прямая соединительная линия 107"/>
                        <wps:cNvCnPr/>
                        <wps:spPr>
                          <a:xfrm flipV="1">
                            <a:off x="6626" y="-255117"/>
                            <a:ext cx="990621" cy="99058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 rot="16200000" flipV="1">
                            <a:off x="0" y="742121"/>
                            <a:ext cx="397400" cy="39740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 flipV="1">
                            <a:off x="400773" y="148818"/>
                            <a:ext cx="990510" cy="99040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FF73D" id="Группа 110" o:spid="_x0000_s1026" style="position:absolute;margin-left:26.1pt;margin-top:11.95pt;width:75.4pt;height:75.55pt;z-index:251887616;mso-position-horizontal-relative:margin;mso-width-relative:margin;mso-height-relative:margin" coordorigin=",-2551" coordsize="13912,1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">
                <v:line id="Прямая соединительная линия 107" o:spid="_x0000_s1027" style="position:absolute;flip:y;visibility:visible;mso-wrap-style:square" from="66,-2551" to="9972,7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" strokecolor="#5b9bd5 [3204]" strokeweight=".5pt">
                  <v:stroke dashstyle="3 1" joinstyle="miter"/>
                </v:line>
                <v:line id="Прямая соединительная линия 108" o:spid="_x0000_s1028" style="position:absolute;rotation:90;flip:y;visibility:visible;mso-wrap-style:square" from="0,7421" to="3974,1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" strokecolor="#5b9bd5 [3204]" strokeweight=".5pt">
                  <v:stroke dashstyle="3 1" joinstyle="miter"/>
                </v:line>
                <v:line id="Прямая соединительная линия 109" o:spid="_x0000_s1029" style="position:absolute;flip:y;visibility:visible;mso-wrap-style:square" from="4007,1488" to="13912,1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" strokecolor="#5b9bd5 [3204]" strokeweight=".5pt">
                  <v:stroke dashstyle="3 1" joinstyle="miter"/>
                </v:line>
                <w10:wrap anchorx="margin"/>
              </v:group>
            </w:pict>
          </mc:Fallback>
        </mc:AlternateContent>
      </w:r>
      <w:r w:rsidR="004D162A"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CF45B4D" wp14:editId="655F512B">
                <wp:simplePos x="0" y="0"/>
                <wp:positionH relativeFrom="column">
                  <wp:posOffset>337709</wp:posOffset>
                </wp:positionH>
                <wp:positionV relativeFrom="paragraph">
                  <wp:posOffset>144931</wp:posOffset>
                </wp:positionV>
                <wp:extent cx="397565" cy="958833"/>
                <wp:effectExtent l="0" t="0" r="21590" b="13335"/>
                <wp:wrapNone/>
                <wp:docPr id="106" name="Полилиния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7565" cy="958833"/>
                        </a:xfrm>
                        <a:custGeom>
                          <a:avLst/>
                          <a:gdLst>
                            <a:gd name="connsiteX0" fmla="*/ 0 w 503583"/>
                            <a:gd name="connsiteY0" fmla="*/ 0 h 1093305"/>
                            <a:gd name="connsiteX1" fmla="*/ 314739 w 503583"/>
                            <a:gd name="connsiteY1" fmla="*/ 417444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7570 w 503583"/>
                            <a:gd name="connsiteY1" fmla="*/ 450590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0944 w 503583"/>
                            <a:gd name="connsiteY1" fmla="*/ 603055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265042 w 503583"/>
                            <a:gd name="connsiteY1" fmla="*/ 410816 h 1093305"/>
                            <a:gd name="connsiteX2" fmla="*/ 503583 w 503583"/>
                            <a:gd name="connsiteY2" fmla="*/ 1093305 h 1093305"/>
                            <a:gd name="connsiteX0" fmla="*/ 0 w 437318"/>
                            <a:gd name="connsiteY0" fmla="*/ 0 h 904380"/>
                            <a:gd name="connsiteX1" fmla="*/ 265042 w 437318"/>
                            <a:gd name="connsiteY1" fmla="*/ 410816 h 904380"/>
                            <a:gd name="connsiteX2" fmla="*/ 437318 w 437318"/>
                            <a:gd name="connsiteY2" fmla="*/ 904380 h 904380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7623" h="901066">
                              <a:moveTo>
                                <a:pt x="0" y="0"/>
                              </a:moveTo>
                              <a:cubicBezTo>
                                <a:pt x="115404" y="117613"/>
                                <a:pt x="202105" y="260638"/>
                                <a:pt x="265042" y="410816"/>
                              </a:cubicBezTo>
                              <a:cubicBezTo>
                                <a:pt x="327979" y="560994"/>
                                <a:pt x="355017" y="660870"/>
                                <a:pt x="377623" y="901066"/>
                              </a:cubicBezTo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48B7" id="Полилиния 106" o:spid="_x0000_s1026" style="position:absolute;margin-left:26.6pt;margin-top:11.4pt;width:31.3pt;height:7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623,90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" path="m,c115404,117613,202105,260638,265042,410816v62937,150178,89975,250054,112581,490250e" filled="f" strokecolor="#1f4d78 [1604]" strokeweight="1pt">
                <v:stroke dashstyle="3 1" joinstyle="miter"/>
                <v:path arrowok="t" o:connecttype="custom" o:connectlocs="0,0;279039,437153;397565,958833" o:connectangles="0,0,0"/>
                <o:lock v:ext="edit" aspectratio="t"/>
              </v:shape>
            </w:pict>
          </mc:Fallback>
        </mc:AlternateContent>
      </w:r>
    </w:p>
    <w:p w:rsidR="004D162A" w:rsidRPr="004D162A" w:rsidRDefault="004D162A" w:rsidP="004D162A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006F002" wp14:editId="353253B8">
                <wp:simplePos x="0" y="0"/>
                <wp:positionH relativeFrom="column">
                  <wp:posOffset>337930</wp:posOffset>
                </wp:positionH>
                <wp:positionV relativeFrom="paragraph">
                  <wp:posOffset>125758</wp:posOffset>
                </wp:positionV>
                <wp:extent cx="266203" cy="652504"/>
                <wp:effectExtent l="0" t="0" r="19685" b="14605"/>
                <wp:wrapNone/>
                <wp:docPr id="33" name="Полилиния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203" cy="652504"/>
                        </a:xfrm>
                        <a:custGeom>
                          <a:avLst/>
                          <a:gdLst>
                            <a:gd name="connsiteX0" fmla="*/ 0 w 503583"/>
                            <a:gd name="connsiteY0" fmla="*/ 0 h 1093305"/>
                            <a:gd name="connsiteX1" fmla="*/ 314739 w 503583"/>
                            <a:gd name="connsiteY1" fmla="*/ 417444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7570 w 503583"/>
                            <a:gd name="connsiteY1" fmla="*/ 450590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390944 w 503583"/>
                            <a:gd name="connsiteY1" fmla="*/ 603055 h 1093305"/>
                            <a:gd name="connsiteX2" fmla="*/ 503583 w 503583"/>
                            <a:gd name="connsiteY2" fmla="*/ 1093305 h 1093305"/>
                            <a:gd name="connsiteX0" fmla="*/ 0 w 503583"/>
                            <a:gd name="connsiteY0" fmla="*/ 0 h 1093305"/>
                            <a:gd name="connsiteX1" fmla="*/ 265042 w 503583"/>
                            <a:gd name="connsiteY1" fmla="*/ 410816 h 1093305"/>
                            <a:gd name="connsiteX2" fmla="*/ 503583 w 503583"/>
                            <a:gd name="connsiteY2" fmla="*/ 1093305 h 1093305"/>
                            <a:gd name="connsiteX0" fmla="*/ 0 w 437318"/>
                            <a:gd name="connsiteY0" fmla="*/ 0 h 904380"/>
                            <a:gd name="connsiteX1" fmla="*/ 265042 w 437318"/>
                            <a:gd name="connsiteY1" fmla="*/ 410816 h 904380"/>
                            <a:gd name="connsiteX2" fmla="*/ 437318 w 437318"/>
                            <a:gd name="connsiteY2" fmla="*/ 904380 h 904380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  <a:gd name="connsiteX0" fmla="*/ 0 w 377623"/>
                            <a:gd name="connsiteY0" fmla="*/ 0 h 901066"/>
                            <a:gd name="connsiteX1" fmla="*/ 265042 w 377623"/>
                            <a:gd name="connsiteY1" fmla="*/ 410816 h 901066"/>
                            <a:gd name="connsiteX2" fmla="*/ 377623 w 377623"/>
                            <a:gd name="connsiteY2" fmla="*/ 901066 h 9010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7623" h="901066">
                              <a:moveTo>
                                <a:pt x="0" y="0"/>
                              </a:moveTo>
                              <a:cubicBezTo>
                                <a:pt x="115404" y="117613"/>
                                <a:pt x="202105" y="260638"/>
                                <a:pt x="265042" y="410816"/>
                              </a:cubicBezTo>
                              <a:cubicBezTo>
                                <a:pt x="327979" y="560994"/>
                                <a:pt x="355017" y="660870"/>
                                <a:pt x="377623" y="9010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9A473" id="Полилиния 33" o:spid="_x0000_s1026" style="position:absolute;margin-left:26.6pt;margin-top:9.9pt;width:20.95pt;height:5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623,90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" path="m,c115404,117613,202105,260638,265042,410816v62937,150178,89975,250054,112581,490250e" filled="f" strokecolor="#1f4d78 [1604]" strokeweight="1pt">
                <v:stroke joinstyle="miter"/>
                <v:path arrowok="t" o:connecttype="custom" o:connectlocs="0,0;186840,297491;266203,652504" o:connectangles="0,0,0"/>
                <o:lock v:ext="edit" aspectratio="t"/>
              </v:shape>
            </w:pict>
          </mc:Fallback>
        </mc:AlternateContent>
      </w: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C28F43" wp14:editId="50FED9E0">
                <wp:simplePos x="0" y="0"/>
                <wp:positionH relativeFrom="column">
                  <wp:posOffset>731741</wp:posOffset>
                </wp:positionH>
                <wp:positionV relativeFrom="paragraph">
                  <wp:posOffset>44864</wp:posOffset>
                </wp:positionV>
                <wp:extent cx="735495" cy="735495"/>
                <wp:effectExtent l="0" t="0" r="26670" b="2667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495" cy="735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3A4A7" id="Прямая соединительная линия 24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3.55pt" to="115.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</w:p>
    <w:p w:rsidR="004D162A" w:rsidRP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F3DD51" wp14:editId="767E322E">
                <wp:simplePos x="0" y="0"/>
                <wp:positionH relativeFrom="column">
                  <wp:posOffset>331570</wp:posOffset>
                </wp:positionH>
                <wp:positionV relativeFrom="paragraph">
                  <wp:posOffset>55479</wp:posOffset>
                </wp:positionV>
                <wp:extent cx="397400" cy="397400"/>
                <wp:effectExtent l="0" t="0" r="22225" b="222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97400" cy="39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A6921" id="Прямая соединительная линия 31" o:spid="_x0000_s1026" style="position:absolute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4.35pt" to="57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" strokecolor="#5b9bd5 [3204]" strokeweight=".5pt">
                <v:stroke joinstyle="miter"/>
              </v:line>
            </w:pict>
          </mc:Fallback>
        </mc:AlternateContent>
      </w:r>
    </w:p>
    <w:p w:rsidR="004D162A" w:rsidRDefault="004D162A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A31414" w:rsidRPr="003D13E5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-1</m:t>
          </m:r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D13E5" w:rsidRP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=0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=p</m:t>
          </m:r>
        </m:oMath>
      </m:oMathPara>
    </w:p>
    <w:p w:rsidR="003D13E5" w:rsidRPr="003D13E5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:rsidR="003D13E5" w:rsidRPr="008D4354" w:rsidRDefault="003D13E5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</m:oMath>
      </m:oMathPara>
    </w:p>
    <w:p w:rsidR="003D13E5" w:rsidRDefault="003D13E5" w:rsidP="003D13E5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&l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q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D13E5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3D13E5" w:rsidRDefault="003D13E5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Pr="004D162A" w:rsidRDefault="0061028E" w:rsidP="008E5B37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q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8E5B37" w:rsidRDefault="008E5B37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5B37" w:rsidRPr="006B6C46" w:rsidRDefault="008D4354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q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ци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ци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ци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:rsid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-=-=-=-=-=-=---=-=-=-=-=-=-=-=-=-=-=-=-=-=-=-=-=-=-=-=-=-=-=-=-=-=-=-=</w:t>
      </w:r>
    </w:p>
    <w:p w:rsidR="006B6C46" w:rsidRDefault="006B6C46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 xml:space="preserve">Выразим через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func>
      </m:oMath>
    </w:p>
    <w:p w:rsidR="0061028E" w:rsidRPr="006B6C46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6B6C46" w:rsidRPr="006B6C46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q</m:t>
          </m:r>
        </m:oMath>
      </m:oMathPara>
    </w:p>
    <w:p w:rsidR="006B6C46" w:rsidRPr="00C475B7" w:rsidRDefault="006B6C46" w:rsidP="006B6C4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6B6C46" w:rsidRPr="00D124C8" w:rsidRDefault="006B6C46" w:rsidP="006B6C4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6B6C46" w:rsidRPr="00FF2652" w:rsidRDefault="0061028E" w:rsidP="0044422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d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6B6C46" w:rsidRPr="00FF2652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FF2652" w:rsidRPr="006B6C46" w:rsidRDefault="00FF265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8E5B37" w:rsidRPr="00FF2652" w:rsidRDefault="00FF265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FF2652" w:rsidRDefault="00FF265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8E1B3A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61028E" w:rsidRPr="00F46F7D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1028E" w:rsidRPr="006B6C46" w:rsidRDefault="0061028E" w:rsidP="0061028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F46F7D" w:rsidRDefault="00F46F7D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D2AE9" w:rsidRDefault="004D2AE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D2AE9" w:rsidRPr="00BC1673" w:rsidRDefault="004D2AE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BC1673" w:rsidRPr="004D2AE9" w:rsidRDefault="00BC1673" w:rsidP="00BC167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61028E" w:rsidRPr="004D2AE9" w:rsidRDefault="0061028E" w:rsidP="0061028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BC1673" w:rsidRDefault="00BC1673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C1673" w:rsidRPr="0061028E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2π⋅4π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  <w:bookmarkStart w:id="0" w:name="_GoBack"/>
      <w:bookmarkEnd w:id="0"/>
    </w:p>
    <w:p w:rsidR="0061028E" w:rsidRDefault="0061028E" w:rsidP="0061028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и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61028E" w:rsidRPr="0061028E" w:rsidRDefault="0061028E" w:rsidP="0044422D">
      <w:pPr>
        <w:rPr>
          <w:rFonts w:ascii="Cambria Math" w:eastAsiaTheme="minorEastAsia" w:hAnsi="Cambria Math"/>
          <w:color w:val="FF0000"/>
          <w:sz w:val="28"/>
          <w:szCs w:val="28"/>
          <w:lang w:val="en-US"/>
        </w:rPr>
      </w:pPr>
      <w:r w:rsidRPr="0061028E">
        <w:rPr>
          <w:rFonts w:ascii="Cambria Math" w:eastAsiaTheme="minorEastAsia" w:hAnsi="Cambria Math"/>
          <w:color w:val="FF0000"/>
          <w:sz w:val="28"/>
          <w:szCs w:val="28"/>
          <w:lang w:val="en-US"/>
        </w:rPr>
        <w:t>________________________________________________________________________________________________</w:t>
      </w:r>
    </w:p>
    <w:p w:rsidR="0061028E" w:rsidRPr="0061028E" w:rsidRDefault="0061028E" w:rsidP="0061028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61028E" w:rsidRPr="0061028E" w:rsidRDefault="0061028E" w:rsidP="0061028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BC1673" w:rsidRPr="0061028E" w:rsidRDefault="0061028E" w:rsidP="0044422D">
      <w:pPr>
        <w:rPr>
          <w:rFonts w:ascii="Cambria Math" w:eastAsiaTheme="minorEastAsia" w:hAnsi="Cambria Math"/>
          <w:color w:val="FF0000"/>
          <w:sz w:val="28"/>
          <w:szCs w:val="28"/>
          <w:lang w:val="en-US"/>
        </w:rPr>
      </w:pPr>
      <w:r w:rsidRPr="0061028E">
        <w:rPr>
          <w:rFonts w:ascii="Cambria Math" w:eastAsiaTheme="minorEastAsia" w:hAnsi="Cambria Math"/>
          <w:color w:val="FF0000"/>
          <w:sz w:val="28"/>
          <w:szCs w:val="28"/>
          <w:lang w:val="en-US"/>
        </w:rPr>
        <w:t>________________________________________________________________________________________________</w:t>
      </w:r>
    </w:p>
    <w:p w:rsidR="004D2AE9" w:rsidRPr="002D0EAE" w:rsidRDefault="0061028E" w:rsidP="004D2AE9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4D2AE9" w:rsidRPr="00515062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515062" w:rsidRPr="00515062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1,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515062" w:rsidRPr="00515062" w:rsidRDefault="0061028E" w:rsidP="0051506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q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15062" w:rsidRPr="002D0EAE" w:rsidRDefault="0061028E" w:rsidP="0051506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</m:oMath>
      </m:oMathPara>
    </w:p>
    <w:p w:rsidR="0061028E" w:rsidRPr="0061028E" w:rsidRDefault="0061028E" w:rsidP="0061028E">
      <w:pPr>
        <w:rPr>
          <w:rFonts w:ascii="Cambria Math" w:eastAsiaTheme="minorEastAsia" w:hAnsi="Cambria Math"/>
          <w:color w:val="FF0000"/>
          <w:sz w:val="28"/>
          <w:szCs w:val="28"/>
          <w:lang w:val="en-US"/>
        </w:rPr>
      </w:pPr>
      <w:r w:rsidRPr="0061028E">
        <w:rPr>
          <w:rFonts w:ascii="Cambria Math" w:eastAsiaTheme="minorEastAsia" w:hAnsi="Cambria Math"/>
          <w:color w:val="FF0000"/>
          <w:sz w:val="28"/>
          <w:szCs w:val="28"/>
          <w:lang w:val="en-US"/>
        </w:rPr>
        <w:t>________________________________________________________________________________________________</w:t>
      </w:r>
    </w:p>
    <w:p w:rsidR="00FF2652" w:rsidRPr="003D13E5" w:rsidRDefault="00FF2652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EA68DD" w:rsidRDefault="00EA68DD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колько выносится энергии и импульса?</w:t>
      </w:r>
    </w:p>
    <w:p w:rsidR="00EA68DD" w:rsidRPr="00EA68DD" w:rsidRDefault="00EA68DD" w:rsidP="0044422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кинетическая энергия</m:t>
          </m:r>
        </m:oMath>
      </m:oMathPara>
    </w:p>
    <w:p w:rsidR="00EA68DD" w:rsidRPr="00EA68DD" w:rsidRDefault="0061028E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</m:oMath>
      </m:oMathPara>
    </w:p>
    <w:p w:rsidR="00EA68DD" w:rsidRPr="00EA68DD" w:rsidRDefault="0061028E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633410" w:rsidRPr="00EA68DD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k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≪k</m:t>
          </m:r>
        </m:oMath>
      </m:oMathPara>
    </w:p>
    <w:p w:rsidR="00EA68DD" w:rsidRPr="007F1BC0" w:rsidRDefault="0061028E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k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≪k</m:t>
          </m:r>
        </m:oMath>
      </m:oMathPara>
    </w:p>
    <w:p w:rsidR="007F1BC0" w:rsidRPr="00453139" w:rsidRDefault="007F1BC0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53139" w:rsidRDefault="00453139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граничения на импульсы.</w:t>
      </w:r>
    </w:p>
    <w:p w:rsidR="00453139" w:rsidRPr="00453139" w:rsidRDefault="00453139" w:rsidP="0044422D">
      <w:pPr>
        <w:rPr>
          <w:rFonts w:ascii="Cambria Math" w:eastAsiaTheme="minorEastAsia" w:hAnsi="Cambria Math"/>
          <w:sz w:val="28"/>
          <w:szCs w:val="28"/>
        </w:rPr>
      </w:pPr>
    </w:p>
    <w:p w:rsidR="00976B7B" w:rsidRPr="00453139" w:rsidRDefault="0061028E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f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μ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</m:oMath>
      </m:oMathPara>
    </w:p>
    <w:p w:rsidR="00453139" w:rsidRDefault="0061028E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v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u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h</m:t>
          </m:r>
        </m:oMath>
      </m:oMathPara>
    </w:p>
    <w:p w:rsidR="00A12051" w:rsidRDefault="00A12051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453139" w:rsidRPr="00453139" w:rsidRDefault="0061028E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453139" w:rsidRPr="00453139" w:rsidRDefault="0061028E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453139" w:rsidRPr="00453139" w:rsidRDefault="0061028E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453139" w:rsidRPr="00453139" w:rsidRDefault="00453139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q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q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453139" w:rsidRPr="00453139" w:rsidRDefault="0061028E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</m:e>
              </m:rad>
            </m:e>
          </m:d>
        </m:oMath>
      </m:oMathPara>
    </w:p>
    <w:p w:rsidR="00976B7B" w:rsidRDefault="00976B7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53139" w:rsidRDefault="0045313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53139" w:rsidRPr="00A12051" w:rsidRDefault="00A1205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u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h+μ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A12051" w:rsidRPr="00453139" w:rsidRDefault="0061028E" w:rsidP="00A12051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)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:rsidR="00A12051" w:rsidRPr="00A12051" w:rsidRDefault="00A1205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53139" w:rsidRDefault="00A12051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u,v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h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v∓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e>
          </m:d>
        </m:oMath>
      </m:oMathPara>
    </w:p>
    <w:p w:rsidR="00453139" w:rsidRDefault="0045313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E2019" w:rsidRPr="00000CEC" w:rsidRDefault="0061028E" w:rsidP="0044422D">
      <w:pPr>
        <w:rPr>
          <w:rFonts w:ascii="Cambria Math" w:eastAsiaTheme="minorEastAsia"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,v,h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μ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μf+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v</m:t>
              </m:r>
            </m:den>
          </m:f>
        </m:oMath>
      </m:oMathPara>
    </w:p>
    <w:p w:rsidR="00000CEC" w:rsidRDefault="00000CEC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ри условии, что</w:t>
      </w:r>
    </w:p>
    <w:p w:rsidR="00000CEC" w:rsidRPr="00000CEC" w:rsidRDefault="00000CEC" w:rsidP="0044422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0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μf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BE2019" w:rsidRDefault="00BE201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BE2019" w:rsidRDefault="00BE2019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76B7B" w:rsidRDefault="00976B7B" w:rsidP="0044422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адиационные поправки</w:t>
      </w:r>
    </w:p>
    <w:p w:rsidR="00976B7B" w:rsidRPr="00976B7B" w:rsidRDefault="00976B7B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ad</m:t>
              </m:r>
            </m:sub>
          </m:sSub>
        </m:oMath>
      </m:oMathPara>
    </w:p>
    <w:p w:rsidR="00A60C53" w:rsidRDefault="00A60C53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741A33" w:rsidTr="00741A33">
        <w:trPr>
          <w:trHeight w:val="4477"/>
        </w:trPr>
        <w:tc>
          <w:tcPr>
            <w:tcW w:w="5228" w:type="dxa"/>
          </w:tcPr>
          <w:p w:rsidR="00741A33" w:rsidRDefault="00741A33" w:rsidP="00E832E8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3EB53B43" wp14:editId="49AF43AB">
                      <wp:simplePos x="0" y="0"/>
                      <wp:positionH relativeFrom="column">
                        <wp:posOffset>514260</wp:posOffset>
                      </wp:positionH>
                      <wp:positionV relativeFrom="paragraph">
                        <wp:posOffset>1258752</wp:posOffset>
                      </wp:positionV>
                      <wp:extent cx="1152728" cy="173355"/>
                      <wp:effectExtent l="0" t="5715" r="22860" b="22860"/>
                      <wp:wrapNone/>
                      <wp:docPr id="167" name="Группа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1152728" cy="173355"/>
                                <a:chOff x="0" y="0"/>
                                <a:chExt cx="1152728" cy="173355"/>
                              </a:xfrm>
                            </wpg:grpSpPr>
                            <wpg:grpSp>
                              <wpg:cNvPr id="83" name="Группа 83"/>
                              <wpg:cNvGrpSpPr/>
                              <wpg:grpSpPr>
                                <a:xfrm>
                                  <a:off x="124968" y="0"/>
                                  <a:ext cx="1027760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84" name="Группа 84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85" name="Группа 85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86" name="Полилиния 86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Полилиния 87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8" name="Группа 88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89" name="Полилиния 89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" name="Полилиния 90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91" name="Группа 91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92" name="Группа 92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93" name="Полилиния 9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Полилиния 9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5" name="Группа 95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96" name="Полилиния 96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7" name="Полилиния 97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66" name="Полилиния 166"/>
                              <wps:cNvSpPr/>
                              <wps:spPr>
                                <a:xfrm rot="10800000">
                                  <a:off x="0" y="79248"/>
                                  <a:ext cx="128483" cy="85090"/>
                                </a:xfrm>
                                <a:custGeom>
                                  <a:avLst/>
                                  <a:gdLst>
                                    <a:gd name="connsiteX0" fmla="*/ 0 w 1562100"/>
                                    <a:gd name="connsiteY0" fmla="*/ 1447801 h 1455421"/>
                                    <a:gd name="connsiteX1" fmla="*/ 784860 w 1562100"/>
                                    <a:gd name="connsiteY1" fmla="*/ 1 h 1455421"/>
                                    <a:gd name="connsiteX2" fmla="*/ 1562100 w 1562100"/>
                                    <a:gd name="connsiteY2" fmla="*/ 1455421 h 14554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62100" h="1455421">
                                      <a:moveTo>
                                        <a:pt x="0" y="1447801"/>
                                      </a:moveTo>
                                      <a:cubicBezTo>
                                        <a:pt x="262255" y="723266"/>
                                        <a:pt x="524510" y="-1269"/>
                                        <a:pt x="784860" y="1"/>
                                      </a:cubicBezTo>
                                      <a:cubicBezTo>
                                        <a:pt x="1045210" y="1271"/>
                                        <a:pt x="1303655" y="728346"/>
                                        <a:pt x="1562100" y="14554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16390" id="Группа 167" o:spid="_x0000_s1026" style="position:absolute;margin-left:40.5pt;margin-top:99.1pt;width:90.75pt;height:13.65pt;rotation:90;z-index:251737088" coordsize="11527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">
                      <v:group id="Группа 83" o:spid="_x0000_s1027" style="position:absolute;left:1249;width:10278;height:1733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group id="Группа 84" o:spid="_x0000_s1028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group id="Группа 85" o:spid="_x0000_s1029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shape id="Полилиния 86" o:spid="_x0000_s1030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87" o:spid="_x0000_s1031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  <v:group id="Группа 88" o:spid="_x0000_s1032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<v:shape id="Полилиния 89" o:spid="_x0000_s1033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0" o:spid="_x0000_s1034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91" o:spid="_x0000_s1035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Группа 92" o:spid="_x0000_s1036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Полилиния 93" o:spid="_x0000_s1037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4" o:spid="_x0000_s1038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  <v:group id="Группа 95" o:spid="_x0000_s1039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shape id="Полилиния 96" o:spid="_x0000_s1040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  <v:shape id="Полилиния 97" o:spid="_x0000_s1041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stroke joinstyle="miter"/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  <v:shape id="Полилиния 166" o:spid="_x0000_s1042" style="position:absolute;top:792;width:1284;height:851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" path="m,1447801c262255,723266,524510,-1269,784860,1v260350,1270,518795,728345,777240,1455420e" filled="f" strokecolor="#0d0d0d [3069]" strokeweight=".5pt">
                        <v:stroke joinstyle="miter"/>
                        <v:path arrowok="t" o:connecttype="custom" o:connectlocs="0,84645;64555,0;128483,85090" o:connectangles="0,0,0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C3D827" wp14:editId="6B48329F">
                      <wp:simplePos x="0" y="0"/>
                      <wp:positionH relativeFrom="column">
                        <wp:posOffset>743268</wp:posOffset>
                      </wp:positionH>
                      <wp:positionV relativeFrom="paragraph">
                        <wp:posOffset>1252220</wp:posOffset>
                      </wp:positionV>
                      <wp:extent cx="404812" cy="414337"/>
                      <wp:effectExtent l="0" t="0" r="0" b="5080"/>
                      <wp:wrapNone/>
                      <wp:docPr id="78" name="Надпись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3D827" id="Надпись 78" o:spid="_x0000_s1051" type="#_x0000_t202" style="position:absolute;margin-left:58.55pt;margin-top:98.6pt;width:31.85pt;height:32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" filled="f" stroked="f" strokeweight=".5pt">
                      <v:textbox>
                        <w:txbxContent>
                          <w:p w:rsidR="00515062" w:rsidRDefault="00515062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CAF187" wp14:editId="43A093F2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2190750</wp:posOffset>
                      </wp:positionV>
                      <wp:extent cx="404812" cy="414337"/>
                      <wp:effectExtent l="0" t="0" r="0" b="5080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F187" id="Надпись 79" o:spid="_x0000_s1052" type="#_x0000_t202" style="position:absolute;margin-left:191.15pt;margin-top:172.5pt;width:31.85pt;height:32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" filled="f" stroked="f" strokeweight=".5pt">
                      <v:textbox>
                        <w:txbxContent>
                          <w:p w:rsidR="00515062" w:rsidRDefault="00515062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5884D5" wp14:editId="18EC91A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147888</wp:posOffset>
                      </wp:positionV>
                      <wp:extent cx="404812" cy="414337"/>
                      <wp:effectExtent l="0" t="0" r="0" b="508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8D331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884D5" id="Надпись 80" o:spid="_x0000_s1053" type="#_x0000_t202" style="position:absolute;margin-left:57.65pt;margin-top:169.15pt;width:31.85pt;height:32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" filled="f" stroked="f" strokeweight=".5pt">
                      <v:textbox>
                        <w:txbxContent>
                          <w:p w:rsidR="00515062" w:rsidRDefault="00515062" w:rsidP="008D33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9CAF4D" wp14:editId="03FE0294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4287</wp:posOffset>
                      </wp:positionV>
                      <wp:extent cx="404812" cy="414337"/>
                      <wp:effectExtent l="0" t="0" r="0" b="5080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 w:rsidP="008D3316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AF4D" id="Надпись 81" o:spid="_x0000_s1054" type="#_x0000_t202" style="position:absolute;margin-left:197.15pt;margin-top:1.1pt;width:31.85pt;height:32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" filled="f" stroked="f" strokeweight=".5pt">
                      <v:textbox>
                        <w:txbxContent>
                          <w:p w:rsidR="00515062" w:rsidRDefault="00515062" w:rsidP="008D331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B5A6EE" wp14:editId="4DD1D705">
                      <wp:simplePos x="0" y="0"/>
                      <wp:positionH relativeFrom="column">
                        <wp:posOffset>613727</wp:posOffset>
                      </wp:positionH>
                      <wp:positionV relativeFrom="paragraph">
                        <wp:posOffset>68580</wp:posOffset>
                      </wp:positionV>
                      <wp:extent cx="404812" cy="414337"/>
                      <wp:effectExtent l="0" t="0" r="0" b="508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 w:rsidP="008D3316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5A6EE" id="Надпись 82" o:spid="_x0000_s1055" type="#_x0000_t202" style="position:absolute;margin-left:48.3pt;margin-top:5.4pt;width:31.85pt;height:32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" filled="f" stroked="f" strokeweight=".5pt">
                      <v:textbox>
                        <w:txbxContent>
                          <w:p w:rsidR="00515062" w:rsidRDefault="00515062" w:rsidP="008D3316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632BD80" wp14:editId="639C937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4945</wp:posOffset>
                      </wp:positionV>
                      <wp:extent cx="1950720" cy="2247900"/>
                      <wp:effectExtent l="0" t="0" r="30480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D9558" id="Прямая соединительная линия 9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5.35pt" to="203.5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" strokecolor="#0d0d0d [306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D13BE2" wp14:editId="5DF2FACE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6530</wp:posOffset>
                      </wp:positionV>
                      <wp:extent cx="1950720" cy="2247900"/>
                      <wp:effectExtent l="0" t="0" r="30480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79E38" id="Прямая соединительная линия 9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5pt,13.9pt" to="199.55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" strokecolor="#0d0d0d [306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28" w:type="dxa"/>
          </w:tcPr>
          <w:p w:rsidR="00741A33" w:rsidRDefault="00665711" w:rsidP="00E832E8">
            <w:pP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</w:pP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E2B666" wp14:editId="5E7C433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74625</wp:posOffset>
                      </wp:positionV>
                      <wp:extent cx="1950720" cy="2247900"/>
                      <wp:effectExtent l="0" t="0" r="30480" b="1905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C54BC" id="Прямая соединительная линия 16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3.75pt" to="198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663081" wp14:editId="485F67A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93040</wp:posOffset>
                      </wp:positionV>
                      <wp:extent cx="1950720" cy="2247900"/>
                      <wp:effectExtent l="0" t="0" r="3048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C54D00" id="Прямая соединительная линия 16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5.2pt" to="201.9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351208" wp14:editId="3C017C4C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66675</wp:posOffset>
                      </wp:positionV>
                      <wp:extent cx="404495" cy="414020"/>
                      <wp:effectExtent l="0" t="0" r="0" b="5080"/>
                      <wp:wrapNone/>
                      <wp:docPr id="170" name="Надпись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 w:rsidP="00665711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1208" id="Надпись 170" o:spid="_x0000_s1056" type="#_x0000_t202" style="position:absolute;margin-left:46.75pt;margin-top:5.25pt;width:31.85pt;height:32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" filled="f" stroked="f" strokeweight=".5pt">
                      <v:textbox>
                        <w:txbxContent>
                          <w:p w:rsidR="00515062" w:rsidRDefault="00515062" w:rsidP="00665711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C7E86F" wp14:editId="672CCDC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2065</wp:posOffset>
                      </wp:positionV>
                      <wp:extent cx="404495" cy="414020"/>
                      <wp:effectExtent l="0" t="0" r="0" b="5080"/>
                      <wp:wrapNone/>
                      <wp:docPr id="171" name="Надпись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 w:rsidP="00665711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7E86F" id="Надпись 171" o:spid="_x0000_s1057" type="#_x0000_t202" style="position:absolute;margin-left:195.6pt;margin-top:.95pt;width:31.85pt;height:32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" filled="f" stroked="f" strokeweight=".5pt">
                      <v:textbox>
                        <w:txbxContent>
                          <w:p w:rsidR="00515062" w:rsidRDefault="00515062" w:rsidP="00665711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5885DB" wp14:editId="2013FA60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145665</wp:posOffset>
                      </wp:positionV>
                      <wp:extent cx="404495" cy="414020"/>
                      <wp:effectExtent l="0" t="0" r="0" b="5080"/>
                      <wp:wrapNone/>
                      <wp:docPr id="172" name="Надпись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66571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885DB" id="Надпись 172" o:spid="_x0000_s1058" type="#_x0000_t202" style="position:absolute;margin-left:56.1pt;margin-top:168.95pt;width:31.85pt;height:32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" filled="f" stroked="f" strokeweight=".5pt">
                      <v:textbox>
                        <w:txbxContent>
                          <w:p w:rsidR="00515062" w:rsidRDefault="00515062" w:rsidP="006657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65711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389DBE9" wp14:editId="0AC6641F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2188845</wp:posOffset>
                      </wp:positionV>
                      <wp:extent cx="404495" cy="414020"/>
                      <wp:effectExtent l="0" t="0" r="0" b="5080"/>
                      <wp:wrapNone/>
                      <wp:docPr id="173" name="Надпись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66571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9DBE9" id="Надпись 173" o:spid="_x0000_s1059" type="#_x0000_t202" style="position:absolute;margin-left:189.6pt;margin-top:172.35pt;width:31.85pt;height:32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" filled="f" stroked="f" strokeweight=".5pt">
                      <v:textbox>
                        <w:txbxContent>
                          <w:p w:rsidR="00515062" w:rsidRDefault="00515062" w:rsidP="0066571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76B7B" w:rsidRDefault="00976B7B" w:rsidP="0044422D">
      <w:pPr>
        <w:rPr>
          <w:rFonts w:ascii="Cambria Math" w:eastAsiaTheme="minorEastAsia" w:hAnsi="Cambria Math"/>
          <w:sz w:val="28"/>
          <w:szCs w:val="28"/>
        </w:rPr>
      </w:pPr>
    </w:p>
    <w:p w:rsidR="005A2CB0" w:rsidRPr="005A2CB0" w:rsidRDefault="005A2CB0" w:rsidP="0044422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m:rPr>
              <m:scr m:val="script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M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χ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a</m:t>
              </m:r>
            </m:sub>
          </m:sSub>
          <m:r>
            <w:rPr>
              <w:rFonts w:ascii="Cambria Math" w:hAnsi="Cambria Math" w:cs="Times New Roman"/>
              <w:sz w:val="28"/>
            </w:rPr>
            <m:t>χ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</w:rPr>
            <m:t>×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ψ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'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+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</w:rPr>
            <m:t>δ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A2CB0" w:rsidRPr="005A2CB0" w:rsidRDefault="0061028E" w:rsidP="0044422D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a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z w:val="28"/>
            </w:rPr>
            <m:t>+к.с.</m:t>
          </m:r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χab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</w:rPr>
                <m:t>ab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Re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χab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p>
                  </m:sSubSup>
                </m:e>
              </m:acc>
              <m:r>
                <w:rPr>
                  <w:rFonts w:ascii="Cambria Math" w:hAnsi="Cambria Math" w:cs="Times New Roman"/>
                  <w:sz w:val="28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</m:sSubSup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CF68B5" w:rsidRPr="00CF68B5" w:rsidRDefault="00CF68B5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ν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p>
              </m:sSup>
            </m:e>
          </m:d>
        </m:oMath>
      </m:oMathPara>
    </w:p>
    <w:p w:rsidR="005A2CB0" w:rsidRPr="00CF68B5" w:rsidRDefault="00CF68B5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CF68B5" w:rsidRPr="00D06CAB" w:rsidRDefault="00E832E8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F13C6D" w:rsidRPr="00417D06" w:rsidRDefault="00E832E8" w:rsidP="0044422D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→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μ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351689" w:rsidRPr="00417D06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ABC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dz 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+z-1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x+By+C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>Для устранения инфракрасных расходимостей вводим малую массу фотона.</w:t>
      </w:r>
    </w:p>
    <w:p w:rsidR="00417D06" w:rsidRPr="00417D06" w:rsidRDefault="0061028E" w:rsidP="00417D06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</m:oMath>
      </m:oMathPara>
    </w:p>
    <w:p w:rsidR="00417D06" w:rsidRP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Default="00417D06" w:rsidP="00417D06">
      <w:pPr>
        <w:rPr>
          <w:rFonts w:ascii="Cambria Math" w:eastAsiaTheme="minorEastAsia" w:hAnsi="Cambria Math"/>
          <w:i/>
          <w:sz w:val="28"/>
        </w:rPr>
      </w:pPr>
    </w:p>
    <w:p w:rsidR="00417D06" w:rsidRPr="00417D06" w:rsidRDefault="00417D06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x+By+Cz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417D06" w:rsidRPr="00856526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zp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q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q=l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856526" w:rsidRPr="00856526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p=f,  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&gt;0,  2pf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856526" w:rsidRPr="006B3797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+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>p+y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+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=</m:t>
          </m:r>
        </m:oMath>
      </m:oMathPara>
    </w:p>
    <w:p w:rsidR="006B3797" w:rsidRPr="00766052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iϵ</m:t>
          </m:r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∆</m:t>
          </m:r>
          <m:r>
            <w:rPr>
              <w:rFonts w:ascii="Cambria Math" w:eastAsiaTheme="minorEastAsia" w:hAnsi="Cambria Math" w:cs="Times New Roman"/>
              <w:sz w:val="28"/>
            </w:rPr>
            <m:t xml:space="preserve">+iϵ,  </m:t>
          </m:r>
          <m:r>
            <w:rPr>
              <w:rFonts w:ascii="Cambria Math" w:eastAsiaTheme="minorEastAsia" w:hAnsi="Cambria Math"/>
              <w:sz w:val="28"/>
            </w:rPr>
            <m:t>∆=-yz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766052" w:rsidRDefault="00766052" w:rsidP="00417D06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766052" w:rsidRPr="00766052" w:rsidRDefault="00766052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μ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Δ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μ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766052" w:rsidRDefault="00766052" w:rsidP="00417D06">
      <w:pPr>
        <w:rPr>
          <w:rFonts w:ascii="Cambria Math" w:eastAsiaTheme="minorEastAsia" w:hAnsi="Cambria Math"/>
          <w:i/>
          <w:sz w:val="28"/>
        </w:rPr>
      </w:pPr>
    </w:p>
    <w:p w:rsidR="00D267C8" w:rsidRPr="00D44692" w:rsidRDefault="0061028E" w:rsidP="00D267C8">
      <w:pPr>
        <w:rPr>
          <w:rFonts w:ascii="Cambria Math" w:eastAsiaTheme="minorEastAsia" w:hAnsi="Cambria Math"/>
          <w:i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0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 xml:space="preserve">,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ν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D44692" w:rsidRPr="006B3797" w:rsidRDefault="00D44692" w:rsidP="00D267C8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766052" w:rsidRPr="00D44692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+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i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∆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n+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m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(2n+d-2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-πn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)</m:t>
                      </m:r>
                    </m:e>
                  </m:func>
                </m:den>
              </m:f>
            </m:e>
          </m:nary>
        </m:oMath>
      </m:oMathPara>
    </w:p>
    <w:p w:rsidR="00D44692" w:rsidRDefault="00D44692" w:rsidP="00417D06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233B87" w:rsidRPr="00233B87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9E563A" w:rsidRPr="00233B87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→</m:t>
          </m:r>
        </m:oMath>
      </m:oMathPara>
    </w:p>
    <w:p w:rsidR="008D51BD" w:rsidRPr="008D51BD" w:rsidRDefault="0061028E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μ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(2)</m:t>
          </m:r>
        </m:oMath>
      </m:oMathPara>
    </w:p>
    <w:p w:rsidR="008D51BD" w:rsidRDefault="008D51BD">
      <w:pPr>
        <w:rPr>
          <w:rFonts w:ascii="Cambria Math" w:eastAsiaTheme="minorEastAsia" w:hAnsi="Cambria Math"/>
          <w:i/>
          <w:sz w:val="28"/>
        </w:rPr>
      </w:pPr>
    </w:p>
    <w:p w:rsidR="008D51BD" w:rsidRPr="008D51BD" w:rsidRDefault="0061028E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</m:oMath>
      </m:oMathPara>
    </w:p>
    <w:p w:rsidR="008D51BD" w:rsidRDefault="008D51BD">
      <w:pPr>
        <w:rPr>
          <w:rFonts w:ascii="Cambria Math" w:eastAsiaTheme="minorEastAsia" w:hAnsi="Cambria Math"/>
          <w:i/>
          <w:sz w:val="28"/>
        </w:rPr>
      </w:pPr>
    </w:p>
    <w:p w:rsidR="003614EF" w:rsidRPr="003614EF" w:rsidRDefault="003614EF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p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4fp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3614EF" w:rsidRDefault="003614EF">
      <w:pPr>
        <w:rPr>
          <w:rFonts w:ascii="Cambria Math" w:eastAsiaTheme="minorEastAsia" w:hAnsi="Cambria Math"/>
          <w:i/>
          <w:sz w:val="28"/>
        </w:rPr>
      </w:pPr>
    </w:p>
    <w:p w:rsidR="008D51BD" w:rsidRPr="003614EF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+z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=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→</m:t>
          </m:r>
        </m:oMath>
      </m:oMathPara>
    </w:p>
    <w:p w:rsid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y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i/>
          <w:sz w:val="28"/>
          <w:lang w:val="en-US"/>
        </w:rPr>
      </w:pPr>
    </w:p>
    <w:p w:rsidR="003614EF" w:rsidRPr="003614EF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'</m:t>
                  </m:r>
                </m:sup>
              </m:sSup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z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2zpf-z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BD177B" w:rsidRPr="003614EF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z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</m:oMath>
      </m:oMathPara>
    </w:p>
    <w:p w:rsidR="003614EF" w:rsidRDefault="003614EF" w:rsidP="00417D06">
      <w:pPr>
        <w:rPr>
          <w:rFonts w:ascii="Cambria Math" w:eastAsiaTheme="minorEastAsia" w:hAnsi="Cambria Math"/>
          <w:i/>
          <w:sz w:val="28"/>
        </w:rPr>
      </w:pPr>
    </w:p>
    <w:p w:rsidR="003614EF" w:rsidRPr="003614EF" w:rsidRDefault="0061028E" w:rsidP="003614EF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(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(y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3614EF" w:rsidRPr="003614EF" w:rsidRDefault="003614EF" w:rsidP="003614EF">
      <w:pPr>
        <w:rPr>
          <w:rFonts w:ascii="Cambria Math" w:eastAsiaTheme="minorEastAsia" w:hAnsi="Cambria Math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zm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+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3614EF" w:rsidRPr="008D51BD" w:rsidRDefault="003614EF" w:rsidP="003614EF">
      <w:pPr>
        <w:rPr>
          <w:rFonts w:ascii="Cambria Math" w:eastAsiaTheme="minorEastAsia" w:hAnsi="Cambria Math"/>
          <w:i/>
          <w:sz w:val="28"/>
        </w:rPr>
      </w:pPr>
    </w:p>
    <w:p w:rsidR="003614EF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2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-z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i/>
          <w:sz w:val="28"/>
        </w:rPr>
      </w:pPr>
    </w:p>
    <w:p w:rsidR="00254A7C" w:rsidRPr="00254A7C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i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</m:oMath>
      </m:oMathPara>
    </w:p>
    <w:p w:rsidR="00254A7C" w:rsidRPr="00254A7C" w:rsidRDefault="0061028E" w:rsidP="00254A7C">
      <w:pPr>
        <w:rPr>
          <w:rFonts w:ascii="Cambria Math" w:eastAsiaTheme="minorEastAsia" w:hAnsi="Cambria Math"/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четное число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</m:oMath>
      </m:oMathPara>
    </w:p>
    <w:p w:rsidR="00254A7C" w:rsidRDefault="00254A7C" w:rsidP="00254A7C">
      <w:pPr>
        <w:rPr>
          <w:rFonts w:ascii="Cambria Math" w:eastAsiaTheme="minorEastAsia" w:hAnsi="Cambria Math"/>
          <w:i/>
          <w:sz w:val="28"/>
          <w:lang w:val="en-US"/>
        </w:rPr>
      </w:pPr>
    </w:p>
    <w:p w:rsidR="00254A7C" w:rsidRDefault="00254A7C" w:rsidP="00254A7C">
      <w:pPr>
        <w:rPr>
          <w:rFonts w:ascii="Cambria Math" w:eastAsiaTheme="minorEastAsia" w:hAnsi="Cambria Math"/>
          <w:i/>
          <w:sz w:val="28"/>
          <w:lang w:val="en-US"/>
        </w:rPr>
      </w:pPr>
    </w:p>
    <w:p w:rsidR="00254A7C" w:rsidRPr="00254A7C" w:rsidRDefault="0061028E" w:rsidP="00417D06">
      <w:pPr>
        <w:rPr>
          <w:rFonts w:ascii="Cambria Math" w:eastAsiaTheme="minorEastAsia" w:hAnsi="Cambria Math"/>
          <w:i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то же, но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</m:e>
          </m:d>
        </m:oMath>
      </m:oMathPara>
    </w:p>
    <w:p w:rsidR="00254A7C" w:rsidRDefault="00254A7C" w:rsidP="00417D06">
      <w:pPr>
        <w:rPr>
          <w:rFonts w:ascii="Cambria Math" w:eastAsiaTheme="minorEastAsia" w:hAnsi="Cambria Math"/>
          <w:sz w:val="28"/>
        </w:rPr>
      </w:pPr>
      <w:r w:rsidRPr="00254A7C">
        <w:rPr>
          <w:rFonts w:ascii="Cambria Math" w:eastAsiaTheme="minorEastAsia" w:hAnsi="Cambria Math"/>
          <w:sz w:val="28"/>
          <w:szCs w:val="28"/>
          <w:lang w:val="en-US"/>
        </w:rPr>
        <w:t>1)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+i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sup>
            </m:sSup>
          </m:e>
        </m:d>
      </m:oMath>
    </w:p>
    <w:p w:rsidR="006C6185" w:rsidRDefault="006C6185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3614EF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-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a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→</m:t>
          </m:r>
        </m:oMath>
      </m:oMathPara>
    </w:p>
    <w:p w:rsidR="003614EF" w:rsidRPr="003614EF" w:rsidRDefault="003614EF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</m:oMath>
      </m:oMathPara>
    </w:p>
    <w:p w:rsidR="003614EF" w:rsidRPr="003614EF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z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3614EF" w:rsidRPr="003614EF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z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y+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y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⋅d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  (d-размерность пр-ва)</m:t>
          </m:r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Pr="003614EF" w:rsidRDefault="0061028E" w:rsidP="003614EF">
      <w:pPr>
        <w:rPr>
          <w:rFonts w:ascii="Cambria Math" w:eastAsiaTheme="minorEastAsia" w:hAnsi="Cambria Math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4yz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d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i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</m:oMath>
      </m:oMathPara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414CF" w:rsidRDefault="004414CF" w:rsidP="004414CF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2</w:t>
      </w:r>
      <w:r w:rsidRPr="00254A7C">
        <w:rPr>
          <w:rFonts w:ascii="Cambria Math" w:eastAsiaTheme="minorEastAsia" w:hAnsi="Cambria Math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Δ</m:t>
            </m:r>
            <m:ctrlPr>
              <w:rPr>
                <w:rFonts w:ascii="Cambria Math" w:eastAsiaTheme="minorEastAsia" w:hAnsi="Cambria Math" w:cs="Times New Roman"/>
                <w:sz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+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5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α</m:t>
            </m:r>
          </m:sup>
        </m:sSup>
      </m:oMath>
    </w:p>
    <w:p w:rsidR="004414CF" w:rsidRPr="004414CF" w:rsidRDefault="004414CF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y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-z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-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-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4414CF" w:rsidRDefault="004414C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4414CF" w:rsidRPr="00E55393" w:rsidRDefault="0061028E" w:rsidP="00417D06">
      <w:pPr>
        <w:rPr>
          <w:rFonts w:ascii="Cambria Math" w:eastAsiaTheme="minorEastAsia" w:hAnsi="Cambria Math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-y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α</m:t>
                  </m:r>
                </m:sup>
              </m:sSup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→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+z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β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β</m:t>
              </m:r>
            </m:sub>
          </m:sSub>
        </m:oMath>
      </m:oMathPara>
    </w:p>
    <w:p w:rsidR="00E55393" w:rsidRDefault="00E55393" w:rsidP="00417D06">
      <w:pPr>
        <w:rPr>
          <w:rFonts w:ascii="Cambria Math" w:eastAsiaTheme="minorEastAsia" w:hAnsi="Cambria Math"/>
          <w:sz w:val="28"/>
          <w:lang w:val="en-US"/>
        </w:rPr>
      </w:pPr>
    </w:p>
    <w:p w:rsidR="00E55393" w:rsidRPr="00E55393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a+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α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E55393" w:rsidRPr="00E55393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-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p>
          </m:sSubSup>
        </m:oMath>
      </m:oMathPara>
    </w:p>
    <w:p w:rsidR="00E55393" w:rsidRPr="00E55393" w:rsidRDefault="00E55393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3823"/>
        <w:gridCol w:w="3827"/>
        <w:gridCol w:w="2806"/>
      </w:tblGrid>
      <w:tr w:rsidR="00EA329E" w:rsidTr="00EA329E">
        <w:trPr>
          <w:trHeight w:val="4675"/>
        </w:trPr>
        <w:tc>
          <w:tcPr>
            <w:tcW w:w="3823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w:r w:rsidRPr="00EA329E">
              <w:rPr>
                <w:rFonts w:ascii="Cambria Math" w:eastAsiaTheme="minorEastAsia" w:hAnsi="Cambria Math"/>
                <w:i/>
                <w:sz w:val="28"/>
                <w:szCs w:val="28"/>
              </w:rPr>
              <w:t>(1</w:t>
            </w:r>
            <w:r w:rsidRPr="00EA329E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m)</w:t>
            </w:r>
          </w:p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A552BB0" wp14:editId="4079E8BD">
                      <wp:simplePos x="0" y="0"/>
                      <wp:positionH relativeFrom="column">
                        <wp:posOffset>-44510</wp:posOffset>
                      </wp:positionH>
                      <wp:positionV relativeFrom="paragraph">
                        <wp:posOffset>2386109</wp:posOffset>
                      </wp:positionV>
                      <wp:extent cx="404812" cy="414337"/>
                      <wp:effectExtent l="0" t="0" r="0" b="508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2BB0" id="Надпись 100" o:spid="_x0000_s1060" type="#_x0000_t202" style="position:absolute;margin-left:-3.5pt;margin-top:187.9pt;width:31.85pt;height:32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E2606C" wp14:editId="4A99C6D5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8280</wp:posOffset>
                      </wp:positionV>
                      <wp:extent cx="1950720" cy="2247900"/>
                      <wp:effectExtent l="0" t="0" r="30480" b="1905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426F62" id="Прямая соединительная линия 10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4pt" to="159.4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86DAAAE" wp14:editId="72398BC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6695</wp:posOffset>
                      </wp:positionV>
                      <wp:extent cx="1950720" cy="2247900"/>
                      <wp:effectExtent l="0" t="0" r="30480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4505B" id="Прямая соединительная линия 10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7.85pt" to="163.4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4B3744F" wp14:editId="1381C4A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330</wp:posOffset>
                      </wp:positionV>
                      <wp:extent cx="404495" cy="414020"/>
                      <wp:effectExtent l="0" t="0" r="0" b="508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3744F" id="Надпись 102" o:spid="_x0000_s1061" type="#_x0000_t202" style="position:absolute;margin-left:8.2pt;margin-top:7.9pt;width:31.85pt;height:32.6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4621F38" wp14:editId="73549E67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45720</wp:posOffset>
                      </wp:positionV>
                      <wp:extent cx="404495" cy="414020"/>
                      <wp:effectExtent l="0" t="0" r="0" b="508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21F38" id="Надпись 101" o:spid="_x0000_s1062" type="#_x0000_t202" style="position:absolute;margin-left:157.05pt;margin-top:3.6pt;width:31.85pt;height:32.6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4DC763" wp14:editId="12E6DF15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222500</wp:posOffset>
                      </wp:positionV>
                      <wp:extent cx="404495" cy="414020"/>
                      <wp:effectExtent l="0" t="0" r="0" b="5080"/>
                      <wp:wrapNone/>
                      <wp:docPr id="68" name="Надпись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C763" id="Надпись 68" o:spid="_x0000_s1063" type="#_x0000_t202" style="position:absolute;margin-left:151.05pt;margin-top:175pt;width:31.85pt;height:32.6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3E08F25C" wp14:editId="7846831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1915</wp:posOffset>
                      </wp:positionV>
                      <wp:extent cx="450850" cy="782320"/>
                      <wp:effectExtent l="0" t="89535" r="0" b="221615"/>
                      <wp:wrapNone/>
                      <wp:docPr id="256" name="Группа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3576862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54" name="Группа 254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47" name="Группа 247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231" name="Группа 231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223" name="Группа 223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217" name="Полилиния 217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0" name="Группа 220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21" name="Полилиния 22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" name="Полилиния 22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25" name="Группа 224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26" name="Группа 225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27" name="Полилиния 226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" name="Полилиния 227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" name="Группа 228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0" name="Полилиния 229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2" name="Полилиния 230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33" name="Группа 232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234" name="Группа 233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35" name="Группа 234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6" name="Полилиния 23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7" name="Полилиния 23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" name="Группа 237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39" name="Полилиния 23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0" name="Полилиния 23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41" name="Группа 240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42" name="Группа 241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43" name="Полилиния 242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4" name="Полилиния 243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5" name="Группа 244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46" name="Полилиния 24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3" name="Полилиния 24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255" name="Полилиния 253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Полилиния 255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ED528" id="Группа 256" o:spid="_x0000_s1026" style="position:absolute;margin-left:21.1pt;margin-top:106.45pt;width:35.5pt;height:61.6pt;rotation:-8763406fd;z-index:251829248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">
                      <v:group id="Группа 254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group id="Группа 247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group id="Группа 231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<v:group id="Группа 223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v:shape id="Полилиния 217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220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">
                                <v:shape id="Полилиния 221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22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24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">
                              <v:group id="Группа 225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<v:shape id="Полилиния 226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27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28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">
                                <v:shape id="Полилиния 229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0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232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">
                            <v:group id="Группа 233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<v:group id="Группа 234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<v:shape id="Полилиния 235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6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37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">
                                <v:shape id="Полилиния 238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39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40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">
                              <v:group id="Группа 241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  <v:shape id="Полилиния 242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43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44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">
                                <v:shape id="Полилиния 245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46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253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255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1F269A" wp14:editId="7A18AC7F">
                      <wp:simplePos x="0" y="0"/>
                      <wp:positionH relativeFrom="column">
                        <wp:posOffset>213746</wp:posOffset>
                      </wp:positionH>
                      <wp:positionV relativeFrom="paragraph">
                        <wp:posOffset>1205920</wp:posOffset>
                      </wp:positionV>
                      <wp:extent cx="404812" cy="414337"/>
                      <wp:effectExtent l="0" t="0" r="0" b="508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269A" id="Надпись 34" o:spid="_x0000_s1064" type="#_x0000_t202" style="position:absolute;margin-left:16.85pt;margin-top:94.95pt;width:31.85pt;height:32.6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w:r w:rsidRPr="00EA329E"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t>(2m)</w:t>
            </w:r>
          </w:p>
          <w:p w:rsidR="00EA329E" w:rsidRPr="00EA329E" w:rsidRDefault="004C034C" w:rsidP="00EA329E">
            <w:pPr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CC6DC04" wp14:editId="63F352C7">
                      <wp:simplePos x="0" y="0"/>
                      <wp:positionH relativeFrom="column">
                        <wp:posOffset>85981</wp:posOffset>
                      </wp:positionH>
                      <wp:positionV relativeFrom="paragraph">
                        <wp:posOffset>982762</wp:posOffset>
                      </wp:positionV>
                      <wp:extent cx="404812" cy="414337"/>
                      <wp:effectExtent l="0" t="0" r="0" b="5080"/>
                      <wp:wrapNone/>
                      <wp:docPr id="295" name="Надпись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6DC04" id="Надпись 295" o:spid="_x0000_s1065" type="#_x0000_t202" style="position:absolute;margin-left:6.75pt;margin-top:77.4pt;width:31.85pt;height:32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7440" behindDoc="0" locked="0" layoutInCell="1" allowOverlap="1" wp14:anchorId="105F2948" wp14:editId="2DBF5F6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518160</wp:posOffset>
                      </wp:positionV>
                      <wp:extent cx="450850" cy="782320"/>
                      <wp:effectExtent l="57150" t="38100" r="196850" b="0"/>
                      <wp:wrapNone/>
                      <wp:docPr id="262" name="Группа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8670702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63" name="Группа 263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64" name="Группа 264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265" name="Группа 265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266" name="Группа 266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267" name="Полилиния 267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8" name="Группа 268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69" name="Полилиния 269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0" name="Полилиния 270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71" name="Группа 271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72" name="Группа 272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73" name="Полилиния 273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" name="Полилиния 274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5" name="Группа 275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76" name="Полилиния 276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7" name="Полилиния 277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78" name="Группа 278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279" name="Группа 279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80" name="Группа 280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1" name="Полилиния 28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" name="Полилиния 28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" name="Группа 283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4" name="Полилиния 284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5" name="Полилиния 285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86" name="Группа 286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287" name="Группа 287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88" name="Полилиния 28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9" name="Полилиния 28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0" name="Группа 290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291" name="Полилиния 291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" name="Полилиния 292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293" name="Полилиния 293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" name="Полилиния 294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4A18B" id="Группа 262" o:spid="_x0000_s1026" style="position:absolute;margin-left:15.1pt;margin-top:40.8pt;width:35.5pt;height:61.6pt;rotation:9470719fd;z-index:251837440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">
                      <v:group id="Группа 263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group id="Группа 264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<v:group id="Группа 265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<v:group id="Группа 266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<v:shape id="Полилиния 267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268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">
                                <v:shape id="Полилиния 269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0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71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">
                              <v:group id="Группа 272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    <v:shape id="Полилиния 273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4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75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">
                                <v:shape id="Полилиния 276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77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278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">
                            <v:group id="Группа 279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  <v:group id="Группа 280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  <v:shape id="Полилиния 281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2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83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">
                                <v:shape id="Полилиния 284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5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286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">
                              <v:group id="Группа 287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  <v:shape id="Полилиния 288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89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290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">
                                <v:shape id="Полилиния 291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292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293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294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1BC1816" wp14:editId="47F4CEC5">
                      <wp:simplePos x="0" y="0"/>
                      <wp:positionH relativeFrom="column">
                        <wp:posOffset>-44510</wp:posOffset>
                      </wp:positionH>
                      <wp:positionV relativeFrom="paragraph">
                        <wp:posOffset>2386109</wp:posOffset>
                      </wp:positionV>
                      <wp:extent cx="404812" cy="414337"/>
                      <wp:effectExtent l="0" t="0" r="0" b="508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1816" id="Надпись 1" o:spid="_x0000_s1066" type="#_x0000_t202" style="position:absolute;margin-left:-3.5pt;margin-top:187.9pt;width:31.85pt;height:32.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5AD400C" wp14:editId="327ED61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8280</wp:posOffset>
                      </wp:positionV>
                      <wp:extent cx="1950720" cy="2247900"/>
                      <wp:effectExtent l="0" t="0" r="30480" b="19050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67013" id="Прямая соединительная линия 257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6.4pt" to="159.4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E80001" wp14:editId="4D55036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6695</wp:posOffset>
                      </wp:positionV>
                      <wp:extent cx="1950720" cy="2247900"/>
                      <wp:effectExtent l="0" t="0" r="30480" b="19050"/>
                      <wp:wrapNone/>
                      <wp:docPr id="258" name="Прямая соединительная линия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0720" cy="22479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87109" id="Прямая соединительная линия 258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17.85pt" to="163.4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1713700" wp14:editId="7F57E2F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0330</wp:posOffset>
                      </wp:positionV>
                      <wp:extent cx="404495" cy="414020"/>
                      <wp:effectExtent l="0" t="0" r="0" b="5080"/>
                      <wp:wrapNone/>
                      <wp:docPr id="259" name="Надпись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13700" id="Надпись 259" o:spid="_x0000_s1067" type="#_x0000_t202" style="position:absolute;margin-left:8.2pt;margin-top:7.9pt;width:31.85pt;height:32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9AC5555" wp14:editId="13529219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45720</wp:posOffset>
                      </wp:positionV>
                      <wp:extent cx="404495" cy="414020"/>
                      <wp:effectExtent l="0" t="0" r="0" b="5080"/>
                      <wp:wrapNone/>
                      <wp:docPr id="260" name="Надпись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61028E" w:rsidP="00EA329E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5555" id="Надпись 260" o:spid="_x0000_s1068" type="#_x0000_t202" style="position:absolute;margin-left:157.05pt;margin-top:3.6pt;width:31.85pt;height:32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329E"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1BB71FE" wp14:editId="6F10FDDA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222500</wp:posOffset>
                      </wp:positionV>
                      <wp:extent cx="404495" cy="414020"/>
                      <wp:effectExtent l="0" t="0" r="0" b="5080"/>
                      <wp:wrapNone/>
                      <wp:docPr id="261" name="Надпись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71FE" id="Надпись 261" o:spid="_x0000_s1069" type="#_x0000_t202" style="position:absolute;margin-left:151.05pt;margin-top:175pt;width:31.85pt;height:32.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06" w:type="dxa"/>
          </w:tcPr>
          <w:p w:rsidR="00EA329E" w:rsidRPr="00EA329E" w:rsidRDefault="00EA329E" w:rsidP="00EA329E">
            <w:p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w:pP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10BBCC1" wp14:editId="2A55025E">
                      <wp:simplePos x="0" y="0"/>
                      <wp:positionH relativeFrom="column">
                        <wp:posOffset>715666</wp:posOffset>
                      </wp:positionH>
                      <wp:positionV relativeFrom="paragraph">
                        <wp:posOffset>2018508</wp:posOffset>
                      </wp:positionV>
                      <wp:extent cx="404812" cy="414337"/>
                      <wp:effectExtent l="0" t="0" r="0" b="5080"/>
                      <wp:wrapNone/>
                      <wp:docPr id="331" name="Надпись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BCC1" id="Надпись 331" o:spid="_x0000_s1070" type="#_x0000_t202" style="position:absolute;margin-left:56.35pt;margin-top:158.95pt;width:31.85pt;height:32.6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F92A7E3" wp14:editId="583F61D1">
                      <wp:simplePos x="0" y="0"/>
                      <wp:positionH relativeFrom="column">
                        <wp:posOffset>45514</wp:posOffset>
                      </wp:positionH>
                      <wp:positionV relativeFrom="paragraph">
                        <wp:posOffset>1130353</wp:posOffset>
                      </wp:positionV>
                      <wp:extent cx="404812" cy="414337"/>
                      <wp:effectExtent l="0" t="0" r="0" b="5080"/>
                      <wp:wrapNone/>
                      <wp:docPr id="330" name="Надпись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15062" w:rsidRDefault="00515062" w:rsidP="00EA329E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2A7E3" id="Надпись 330" o:spid="_x0000_s1071" type="#_x0000_t202" style="position:absolute;margin-left:3.6pt;margin-top:89pt;width:31.85pt;height:32.6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" filled="f" stroked="f" strokeweight=".5pt">
                      <v:textbox>
                        <w:txbxContent>
                          <w:p w:rsidR="00515062" w:rsidRDefault="00515062" w:rsidP="00EA329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9488" behindDoc="0" locked="0" layoutInCell="1" allowOverlap="1" wp14:anchorId="12986B2A" wp14:editId="7C53F4B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885825</wp:posOffset>
                      </wp:positionV>
                      <wp:extent cx="450850" cy="782320"/>
                      <wp:effectExtent l="38100" t="0" r="0" b="17780"/>
                      <wp:wrapNone/>
                      <wp:docPr id="296" name="Группа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1112204">
                                <a:off x="0" y="0"/>
                                <a:ext cx="450850" cy="782320"/>
                                <a:chOff x="0" y="0"/>
                                <a:chExt cx="821175" cy="1405596"/>
                              </a:xfrm>
                            </wpg:grpSpPr>
                            <wpg:grpSp>
                              <wpg:cNvPr id="298" name="Группа 297"/>
                              <wpg:cNvGrpSpPr/>
                              <wpg:grpSpPr>
                                <a:xfrm>
                                  <a:off x="109945" y="0"/>
                                  <a:ext cx="711230" cy="1405596"/>
                                  <a:chOff x="0" y="0"/>
                                  <a:chExt cx="711230" cy="1405596"/>
                                </a:xfrm>
                              </wpg:grpSpPr>
                              <wpg:grpSp>
                                <wpg:cNvPr id="299" name="Группа 298"/>
                                <wpg:cNvGrpSpPr/>
                                <wpg:grpSpPr>
                                  <a:xfrm>
                                    <a:off x="9525" y="0"/>
                                    <a:ext cx="701705" cy="1337516"/>
                                    <a:chOff x="25843" y="0"/>
                                    <a:chExt cx="701705" cy="1337516"/>
                                  </a:xfrm>
                                </wpg:grpSpPr>
                                <wpg:grpSp>
                                  <wpg:cNvPr id="300" name="Группа 299"/>
                                  <wpg:cNvGrpSpPr/>
                                  <wpg:grpSpPr>
                                    <a:xfrm>
                                      <a:off x="120015" y="715310"/>
                                      <a:ext cx="607533" cy="622206"/>
                                      <a:chOff x="120015" y="0"/>
                                      <a:chExt cx="607533" cy="622206"/>
                                    </a:xfrm>
                                  </wpg:grpSpPr>
                                  <wpg:grpSp>
                                    <wpg:cNvPr id="301" name="Группа 300"/>
                                    <wpg:cNvGrpSpPr/>
                                    <wpg:grpSpPr>
                                      <a:xfrm>
                                        <a:off x="120015" y="453296"/>
                                        <a:ext cx="372110" cy="168910"/>
                                        <a:chOff x="120015" y="0"/>
                                        <a:chExt cx="372110" cy="168910"/>
                                      </a:xfrm>
                                    </wpg:grpSpPr>
                                    <wps:wsp>
                                      <wps:cNvPr id="302" name="Полилиния 301"/>
                                      <wps:cNvSpPr/>
                                      <wps:spPr>
                                        <a:xfrm rot="20957613">
                                          <a:off x="120015" y="78105"/>
                                          <a:ext cx="128270" cy="65103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562100"/>
                                            <a:gd name="connsiteY0" fmla="*/ 1447801 h 1455421"/>
                                            <a:gd name="connsiteX1" fmla="*/ 784860 w 1562100"/>
                                            <a:gd name="connsiteY1" fmla="*/ 1 h 1455421"/>
                                            <a:gd name="connsiteX2" fmla="*/ 1562100 w 1562100"/>
                                            <a:gd name="connsiteY2" fmla="*/ 1455421 h 145542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562100" h="1455421">
                                              <a:moveTo>
                                                <a:pt x="0" y="1447801"/>
                                              </a:moveTo>
                                              <a:cubicBezTo>
                                                <a:pt x="262255" y="723266"/>
                                                <a:pt x="524510" y="-1269"/>
                                                <a:pt x="784860" y="1"/>
                                              </a:cubicBezTo>
                                              <a:cubicBezTo>
                                                <a:pt x="1045210" y="1271"/>
                                                <a:pt x="1303655" y="728346"/>
                                                <a:pt x="1562100" y="145542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95000"/>
                                              <a:lumOff val="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03" name="Группа 302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04" name="Полилиния 303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" name="Полилиния 304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06" name="Группа 305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07" name="Группа 306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08" name="Полилиния 307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9" name="Полилиния 308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0" name="Группа 309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1" name="Полилиния 310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2" name="Полилиния 311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13" name="Группа 312"/>
                                  <wpg:cNvGrpSpPr/>
                                  <wpg:grpSpPr>
                                    <a:xfrm rot="15984564">
                                      <a:off x="12225" y="13618"/>
                                      <a:ext cx="727548" cy="700311"/>
                                      <a:chOff x="0" y="0"/>
                                      <a:chExt cx="727548" cy="700311"/>
                                    </a:xfrm>
                                  </wpg:grpSpPr>
                                  <wpg:grpSp>
                                    <wpg:cNvPr id="314" name="Группа 313"/>
                                    <wpg:cNvGrpSpPr/>
                                    <wpg:grpSpPr>
                                      <a:xfrm>
                                        <a:off x="0" y="453296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15" name="Группа 314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6" name="Полилиния 31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7" name="Полилиния 31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8" name="Группа 317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19" name="Полилиния 318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" name="Полилиния 319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320" name="Группа 320"/>
                                    <wpg:cNvGrpSpPr/>
                                    <wpg:grpSpPr>
                                      <a:xfrm rot="18609821">
                                        <a:off x="357978" y="122555"/>
                                        <a:ext cx="492125" cy="247015"/>
                                        <a:chOff x="0" y="0"/>
                                        <a:chExt cx="492125" cy="247015"/>
                                      </a:xfrm>
                                    </wpg:grpSpPr>
                                    <wpg:grpSp>
                                      <wpg:cNvPr id="321" name="Группа 321"/>
                                      <wpg:cNvGrpSpPr/>
                                      <wpg:grpSpPr>
                                        <a:xfrm>
                                          <a:off x="0" y="78105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22" name="Полилиния 322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3" name="Полилиния 323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24" name="Группа 324"/>
                                      <wpg:cNvGrpSpPr/>
                                      <wpg:grpSpPr>
                                        <a:xfrm rot="19998972">
                                          <a:off x="243840" y="0"/>
                                          <a:ext cx="248285" cy="168910"/>
                                          <a:chOff x="0" y="0"/>
                                          <a:chExt cx="248285" cy="168910"/>
                                        </a:xfrm>
                                      </wpg:grpSpPr>
                                      <wps:wsp>
                                        <wps:cNvPr id="325" name="Полилиния 325"/>
                                        <wps:cNvSpPr/>
                                        <wps:spPr>
                                          <a:xfrm rot="20957613">
                                            <a:off x="120015" y="0"/>
                                            <a:ext cx="128270" cy="65103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26" name="Полилиния 326"/>
                                        <wps:cNvSpPr/>
                                        <wps:spPr>
                                          <a:xfrm rot="10800000">
                                            <a:off x="0" y="70485"/>
                                            <a:ext cx="128270" cy="98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562100"/>
                                              <a:gd name="connsiteY0" fmla="*/ 1447801 h 1455421"/>
                                              <a:gd name="connsiteX1" fmla="*/ 784860 w 1562100"/>
                                              <a:gd name="connsiteY1" fmla="*/ 1 h 1455421"/>
                                              <a:gd name="connsiteX2" fmla="*/ 1562100 w 1562100"/>
                                              <a:gd name="connsiteY2" fmla="*/ 1455421 h 14554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562100" h="1455421">
                                                <a:moveTo>
                                                  <a:pt x="0" y="1447801"/>
                                                </a:moveTo>
                                                <a:cubicBezTo>
                                                  <a:pt x="262255" y="723266"/>
                                                  <a:pt x="524510" y="-1269"/>
                                                  <a:pt x="784860" y="1"/>
                                                </a:cubicBezTo>
                                                <a:cubicBezTo>
                                                  <a:pt x="1045210" y="1271"/>
                                                  <a:pt x="1303655" y="728346"/>
                                                  <a:pt x="1562100" y="145542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6350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27" name="Полилиния 327"/>
                                <wps:cNvSpPr/>
                                <wps:spPr>
                                  <a:xfrm rot="21052857">
                                    <a:off x="0" y="1325880"/>
                                    <a:ext cx="120798" cy="79716"/>
                                  </a:xfrm>
                                  <a:custGeom>
                                    <a:avLst/>
                                    <a:gdLst>
                                      <a:gd name="connsiteX0" fmla="*/ 135255 w 135255"/>
                                      <a:gd name="connsiteY0" fmla="*/ 0 h 91440"/>
                                      <a:gd name="connsiteX1" fmla="*/ 80010 w 135255"/>
                                      <a:gd name="connsiteY1" fmla="*/ 62865 h 91440"/>
                                      <a:gd name="connsiteX2" fmla="*/ 0 w 135255"/>
                                      <a:gd name="connsiteY2" fmla="*/ 91440 h 9144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  <a:gd name="connsiteX0" fmla="*/ 143324 w 143324"/>
                                      <a:gd name="connsiteY0" fmla="*/ 0 h 118750"/>
                                      <a:gd name="connsiteX1" fmla="*/ 80010 w 143324"/>
                                      <a:gd name="connsiteY1" fmla="*/ 90175 h 118750"/>
                                      <a:gd name="connsiteX2" fmla="*/ 0 w 143324"/>
                                      <a:gd name="connsiteY2" fmla="*/ 118750 h 118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143324" h="118750">
                                        <a:moveTo>
                                          <a:pt x="143324" y="0"/>
                                        </a:moveTo>
                                        <a:cubicBezTo>
                                          <a:pt x="121867" y="45872"/>
                                          <a:pt x="103897" y="70383"/>
                                          <a:pt x="80010" y="90175"/>
                                        </a:cubicBezTo>
                                        <a:cubicBezTo>
                                          <a:pt x="56123" y="109967"/>
                                          <a:pt x="28733" y="112082"/>
                                          <a:pt x="0" y="1187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8" name="Полилиния 328"/>
                              <wps:cNvSpPr/>
                              <wps:spPr>
                                <a:xfrm rot="14823488">
                                  <a:off x="-20548" y="21908"/>
                                  <a:ext cx="120793" cy="79697"/>
                                </a:xfrm>
                                <a:custGeom>
                                  <a:avLst/>
                                  <a:gdLst>
                                    <a:gd name="connsiteX0" fmla="*/ 135255 w 135255"/>
                                    <a:gd name="connsiteY0" fmla="*/ 0 h 91440"/>
                                    <a:gd name="connsiteX1" fmla="*/ 80010 w 135255"/>
                                    <a:gd name="connsiteY1" fmla="*/ 62865 h 91440"/>
                                    <a:gd name="connsiteX2" fmla="*/ 0 w 135255"/>
                                    <a:gd name="connsiteY2" fmla="*/ 91440 h 9144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  <a:gd name="connsiteX0" fmla="*/ 143324 w 143324"/>
                                    <a:gd name="connsiteY0" fmla="*/ 0 h 118750"/>
                                    <a:gd name="connsiteX1" fmla="*/ 80010 w 143324"/>
                                    <a:gd name="connsiteY1" fmla="*/ 90175 h 118750"/>
                                    <a:gd name="connsiteX2" fmla="*/ 0 w 143324"/>
                                    <a:gd name="connsiteY2" fmla="*/ 118750 h 1187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324" h="118750">
                                      <a:moveTo>
                                        <a:pt x="143324" y="0"/>
                                      </a:moveTo>
                                      <a:cubicBezTo>
                                        <a:pt x="121867" y="45872"/>
                                        <a:pt x="103897" y="70383"/>
                                        <a:pt x="80010" y="90175"/>
                                      </a:cubicBezTo>
                                      <a:cubicBezTo>
                                        <a:pt x="56123" y="109967"/>
                                        <a:pt x="28733" y="112082"/>
                                        <a:pt x="0" y="1187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12532" id="Группа 296" o:spid="_x0000_s1026" style="position:absolute;margin-left:28.65pt;margin-top:69.75pt;width:35.5pt;height:61.6pt;rotation:-11455470fd;z-index:251839488;mso-width-relative:margin;mso-height-relative:margin" coordsize="8211,1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">
                      <v:group id="Группа 297" o:spid="_x0000_s1027" style="position:absolute;left:1099;width:7112;height:14055" coordsize="7112,14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<v:group id="Группа 298" o:spid="_x0000_s1028" style="position:absolute;left:95;width:7017;height:13375" coordorigin="258" coordsize="7017,1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<v:group id="Группа 299" o:spid="_x0000_s1029" style="position:absolute;left:1200;top:7153;width:6075;height:6222" coordorigin="1200" coordsize="6075,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<v:group id="Группа 300" o:spid="_x0000_s1030" style="position:absolute;left:1200;top:4532;width:3721;height:1690" coordorigin="120015" coordsize="37211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<v:shape id="Полилиния 301" o:spid="_x0000_s1031" style="position:absolute;left:120015;top:7810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<v:stroke joinstyle="miter"/>
                                <v:path arrowok="t" o:connecttype="custom" o:connectlocs="0,64762;64448,0;128270,65103" o:connectangles="0,0,0"/>
                              </v:shape>
                              <v:group id="Группа 302" o:spid="_x0000_s1032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">
                                <v:shape id="Полилиния 303" o:spid="_x0000_s1033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04" o:spid="_x0000_s1034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305" o:spid="_x0000_s1035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">
                              <v:group id="Группа 306" o:spid="_x0000_s1036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        <v:shape id="Полилиния 307" o:spid="_x0000_s1037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08" o:spid="_x0000_s1038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09" o:spid="_x0000_s1039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">
                                <v:shape id="Полилиния 310" o:spid="_x0000_s1040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1" o:spid="_x0000_s1041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  <v:group id="Группа 312" o:spid="_x0000_s1042" style="position:absolute;left:122;top:136;width:7275;height:7003;rotation:-6133554fd" coordsize="7275,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">
                            <v:group id="Группа 313" o:spid="_x0000_s1043" style="position:absolute;top:4532;width:4921;height:2471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  <v:group id="Группа 314" o:spid="_x0000_s1044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<v:shape id="Полилиния 315" o:spid="_x0000_s104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6" o:spid="_x0000_s104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17" o:spid="_x0000_s1047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">
                                <v:shape id="Полилиния 318" o:spid="_x0000_s1048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19" o:spid="_x0000_s1049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  <v:group id="Группа 320" o:spid="_x0000_s1050" style="position:absolute;left:3579;top:1226;width:4921;height:2470;rotation:-3266073fd" coordsize="4921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">
                              <v:group id="Группа 321" o:spid="_x0000_s1051" style="position:absolute;top:78105;width:248285;height:168910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  <v:shape id="Полилиния 322" o:spid="_x0000_s1052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23" o:spid="_x0000_s1053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  <v:group id="Группа 324" o:spid="_x0000_s1054" style="position:absolute;left:243840;width:248285;height:168910;rotation:-1748750fd" coordsize="24828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">
                                <v:shape id="Полилиния 325" o:spid="_x0000_s1055" style="position:absolute;left:120015;width:128270;height:65103;rotation:-701658fd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64762;64448,0;128270,65103" o:connectangles="0,0,0"/>
                                </v:shape>
                                <v:shape id="Полилиния 326" o:spid="_x0000_s1056" style="position:absolute;top:70485;width:128270;height:98425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" path="m,1447801c262255,723266,524510,-1269,784860,1v260350,1270,518795,728345,777240,1455420e" filled="f" strokecolor="#0d0d0d [3069]" strokeweight=".5pt">
                                  <v:stroke joinstyle="miter"/>
                                  <v:path arrowok="t" o:connecttype="custom" o:connectlocs="0,97910;64448,0;128270,98425" o:connectangles="0,0,0"/>
                                </v:shape>
                              </v:group>
                            </v:group>
                          </v:group>
                        </v:group>
                        <v:shape id="Полилиния 327" o:spid="_x0000_s1057" style="position:absolute;top:13258;width:1207;height:797;rotation:-597626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" path="m143324,c121867,45872,103897,70383,80010,90175,56123,109967,28733,112082,,118750e" filled="f" strokecolor="#0d0d0d [3069]" strokeweight=".5pt">
                          <v:stroke joinstyle="miter"/>
                          <v:path arrowok="t" o:connecttype="custom" o:connectlocs="120798,0;67435,60534;0,79716" o:connectangles="0,0,0"/>
                        </v:shape>
                      </v:group>
                      <v:shape id="Полилиния 328" o:spid="_x0000_s1058" style="position:absolute;left:-206;top:219;width:1208;height:796;rotation:-7401758fd;visibility:visible;mso-wrap-style:square;v-text-anchor:middle" coordsize="143324,11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" path="m143324,c121867,45872,103897,70383,80010,90175,56123,109967,28733,112082,,118750e" filled="f" strokecolor="#0d0d0d [3069]" strokeweight=".5pt">
                        <v:stroke joinstyle="miter"/>
                        <v:path arrowok="t" o:connecttype="custom" o:connectlocs="120793,0;67432,60519;0,79697" o:connectangles="0,0,0"/>
                      </v:shape>
                    </v:group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BE0BF44" wp14:editId="38166DFE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423973</wp:posOffset>
                      </wp:positionV>
                      <wp:extent cx="0" cy="1801814"/>
                      <wp:effectExtent l="0" t="0" r="19050" b="27305"/>
                      <wp:wrapNone/>
                      <wp:docPr id="329" name="Прямая соединительная линия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181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8ED74" id="Прямая соединительная линия 32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33.4pt" to="61.8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" strokecolor="#0d0d0d [3069]" strokeweight="1pt">
                      <v:stroke joinstyle="miter"/>
                    </v:line>
                  </w:pict>
                </mc:Fallback>
              </mc:AlternateConten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w:t>(3</w: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  <w:t>m</w:t>
            </w:r>
            <w:r w:rsidRPr="00EA329E"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  <w:t xml:space="preserve">) </w:t>
            </w:r>
          </w:p>
        </w:tc>
      </w:tr>
    </w:tbl>
    <w:p w:rsidR="003614EF" w:rsidRDefault="003614E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EA329E" w:rsidRPr="00EB5A5A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3m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-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Σ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(-i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μν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P-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m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-q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iϵ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(-i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nary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m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  </m:t>
          </m:r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EB5A5A" w:rsidRPr="00EB5A5A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iϵ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-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Ax+By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DA5279" w:rsidRPr="00EB5A5A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dy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+y-1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</w:rPr>
            <m:t>=Dxy</m:t>
          </m:r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x+By</m:t>
          </m:r>
          <m:r>
            <w:rPr>
              <w:rFonts w:ascii="Cambria Math" w:eastAsiaTheme="minorEastAsia" w:hAnsi="Cambria Math"/>
              <w:sz w:val="28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2yPq+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iϵ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l=q-yP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</m:oMath>
      </m:oMathPara>
    </w:p>
    <w:p w:rsidR="00EB5A5A" w:rsidRPr="00EB5A5A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y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EB5A5A" w:rsidRPr="00EB5A5A" w:rsidRDefault="00EB5A5A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∆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(1-x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(1-x)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</m:oMath>
      </m:oMathPara>
    </w:p>
    <w:p w:rsidR="00EB5A5A" w:rsidRDefault="00EB5A5A" w:rsidP="00417D06">
      <w:pPr>
        <w:rPr>
          <w:rFonts w:ascii="Cambria Math" w:eastAsiaTheme="minorEastAsia" w:hAnsi="Cambria Math"/>
          <w:sz w:val="28"/>
        </w:rPr>
      </w:pPr>
    </w:p>
    <w:p w:rsidR="00EB5A5A" w:rsidRPr="00DA5279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-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+m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μ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-q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</w:rPr>
            <m:t>+md=md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→</m:t>
          </m:r>
        </m:oMath>
      </m:oMathPara>
    </w:p>
    <w:p w:rsidR="00DA5279" w:rsidRPr="00DA5279" w:rsidRDefault="00DA5279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md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-d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x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</m:oMath>
      </m:oMathPara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Pr="00DA5279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d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-d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(-i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nary>
        </m:oMath>
      </m:oMathPara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Default="00DA5279" w:rsidP="00417D06">
      <w:pPr>
        <w:rPr>
          <w:rFonts w:ascii="Cambria Math" w:eastAsiaTheme="minorEastAsia" w:hAnsi="Cambria Math"/>
          <w:sz w:val="28"/>
        </w:rPr>
      </w:pPr>
    </w:p>
    <w:p w:rsidR="00DA5279" w:rsidRPr="00DA5279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l=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∆=-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</w:rPr>
            <m:t>+∆)</m:t>
          </m:r>
        </m:oMath>
      </m:oMathPara>
    </w:p>
    <w:p w:rsidR="0055702D" w:rsidRPr="0055702D" w:rsidRDefault="0061028E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E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+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= 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A5279" w:rsidRPr="0055702D" w:rsidRDefault="00DA5279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55702D" w:rsidRPr="00FD51A8" w:rsidRDefault="0061028E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FD51A8" w:rsidRDefault="00FD51A8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D51A8" w:rsidRPr="00FD51A8" w:rsidRDefault="00B7777E" w:rsidP="00FD51A8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 (md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-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π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nary>
        </m:oMath>
      </m:oMathPara>
    </w:p>
    <w:p w:rsidR="00FD51A8" w:rsidRDefault="00FD51A8" w:rsidP="00FD51A8">
      <w:pPr>
        <w:rPr>
          <w:rFonts w:ascii="Cambria Math" w:eastAsiaTheme="minorEastAsia" w:hAnsi="Cambria Math"/>
          <w:sz w:val="28"/>
        </w:rPr>
      </w:pPr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=4-ε</m:t>
          </m:r>
        </m:oMath>
      </m:oMathPara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ε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π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неважно</m:t>
          </m:r>
        </m:oMath>
      </m:oMathPara>
    </w:p>
    <w:p w:rsidR="00FD51A8" w:rsidRPr="00FD51A8" w:rsidRDefault="00FD51A8" w:rsidP="00FD51A8">
      <w:pPr>
        <w:rPr>
          <w:rFonts w:ascii="Cambria Math" w:eastAsiaTheme="minorEastAsia" w:hAnsi="Cambria Math"/>
          <w:sz w:val="28"/>
          <w:szCs w:val="28"/>
        </w:rPr>
      </w:pPr>
    </w:p>
    <w:p w:rsidR="00FD51A8" w:rsidRPr="00FD51A8" w:rsidRDefault="00FD51A8" w:rsidP="00FD51A8">
      <w:pPr>
        <w:rPr>
          <w:rFonts w:ascii="Cambria Math" w:eastAsiaTheme="minorEastAsia" w:hAnsi="Cambria Math"/>
          <w:i/>
          <w:sz w:val="28"/>
          <w:lang w:val="en-US"/>
        </w:rPr>
      </w:pPr>
    </w:p>
    <w:p w:rsidR="00FD51A8" w:rsidRPr="00FD51A8" w:rsidRDefault="0061028E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</m:oMath>
      </m:oMathPara>
    </w:p>
    <w:p w:rsidR="00FD51A8" w:rsidRPr="002C5C0F" w:rsidRDefault="00FD51A8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d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-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C5C0F" w:rsidRPr="002C5C0F" w:rsidRDefault="0061028E" w:rsidP="00417D06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2m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π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γ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</m:t>
          </m:r>
        </m:oMath>
      </m:oMathPara>
    </w:p>
    <w:p w:rsidR="002C5C0F" w:rsidRP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m-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2C5C0F" w:rsidRPr="002C5C0F" w:rsidRDefault="002C5C0F" w:rsidP="00417D06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F65C4E" w:rsidRPr="002C5C0F" w:rsidRDefault="00B7777E" w:rsidP="00417D06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2m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4π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84F5F" w:rsidRPr="002C5C0F" w:rsidRDefault="00284F5F" w:rsidP="00284F5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2m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4π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C5C0F" w:rsidRPr="00284F5F" w:rsidRDefault="0061028E" w:rsidP="002C5C0F">
      <w:pPr>
        <w:rPr>
          <w:rFonts w:ascii="Cambria Math" w:eastAsiaTheme="minorEastAsia" w:hAnsi="Cambria Math"/>
          <w:sz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m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</m:oMath>
      </m:oMathPara>
    </w:p>
    <w:p w:rsidR="00284F5F" w:rsidRP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(2-x)m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+(1-x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-x(1-x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π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…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m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</m:oMath>
      </m:oMathPara>
    </w:p>
    <w:p w:rsid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84F5F" w:rsidRPr="00284F5F" w:rsidRDefault="0061028E" w:rsidP="002C5C0F">
      <w:pPr>
        <w:rPr>
          <w:rFonts w:ascii="Cambria Math" w:eastAsiaTheme="minorEastAsia" w:hAnsi="Cambria Math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-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2Pm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→2Pm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2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</m:oMath>
      </m:oMathPara>
    </w:p>
    <w:p w:rsidR="00284F5F" w:rsidRPr="00284F5F" w:rsidRDefault="00284F5F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x</m:t>
              </m:r>
            </m:e>
          </m:d>
          <m:r>
            <w:rPr>
              <w:rFonts w:ascii="Cambria Math" w:eastAsiaTheme="minorEastAsia" w:hAnsi="Cambria Math"/>
              <w:sz w:val="28"/>
            </w:rPr>
            <m:t>⋅2m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</m:acc>
        </m:oMath>
      </m:oMathPara>
    </w:p>
    <w:p w:rsidR="00284F5F" w:rsidRPr="00C32151" w:rsidRDefault="007A4E75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π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γ+1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den>
          </m:f>
        </m:oMath>
      </m:oMathPara>
    </w:p>
    <w:p w:rsidR="00C32151" w:rsidRDefault="00C32151" w:rsidP="002C5C0F">
      <w:pPr>
        <w:rPr>
          <w:rFonts w:ascii="Cambria Math" w:eastAsiaTheme="minorEastAsia" w:hAnsi="Cambria Math"/>
          <w:sz w:val="28"/>
        </w:rPr>
      </w:pPr>
    </w:p>
    <w:p w:rsidR="00C32151" w:rsidRPr="00C32151" w:rsidRDefault="00C32151" w:rsidP="002C5C0F">
      <w:pPr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C32151" w:rsidRDefault="0061028E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4π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-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γ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nary>
        </m:oMath>
      </m:oMathPara>
    </w:p>
    <w:p w:rsidR="00284F5F" w:rsidRDefault="00284F5F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32151" w:rsidRPr="00C32151" w:rsidRDefault="0061028E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π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-1+</m:t>
              </m:r>
            </m:e>
          </m:d>
        </m:oMath>
      </m:oMathPara>
    </w:p>
    <w:p w:rsidR="00C32151" w:rsidRDefault="00C32151" w:rsidP="002C5C0F">
      <w:pPr>
        <w:rPr>
          <w:rFonts w:ascii="Cambria Math" w:eastAsiaTheme="minorEastAsia" w:hAnsi="Cambria Math"/>
          <w:sz w:val="28"/>
        </w:rPr>
      </w:pPr>
    </w:p>
    <w:p w:rsidR="00C32151" w:rsidRPr="007E0C7D" w:rsidRDefault="0061028E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-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-(1-x)</m:t>
          </m:r>
        </m:oMath>
      </m:oMathPara>
    </w:p>
    <w:p w:rsidR="007E0C7D" w:rsidRDefault="007E0C7D" w:rsidP="002C5C0F">
      <w:pPr>
        <w:rPr>
          <w:rFonts w:ascii="Cambria Math" w:eastAsiaTheme="minorEastAsia" w:hAnsi="Cambria Math"/>
          <w:sz w:val="28"/>
        </w:rPr>
      </w:pPr>
    </w:p>
    <w:p w:rsidR="007E0C7D" w:rsidRPr="007E0C7D" w:rsidRDefault="0061028E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den>
          </m:f>
        </m:oMath>
      </m:oMathPara>
    </w:p>
    <w:p w:rsidR="007E0C7D" w:rsidRPr="00E46980" w:rsidRDefault="0061028E" w:rsidP="002C5C0F">
      <w:pPr>
        <w:rPr>
          <w:rFonts w:ascii="Cambria Math" w:eastAsiaTheme="minorEastAsia" w:hAnsi="Cambria Math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u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ln⁡(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2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E46980" w:rsidRPr="00E46980" w:rsidRDefault="00E46980" w:rsidP="002C5C0F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lang w:val="en-US"/>
        </w:rPr>
        <w:t>---------------------------------------------------------------------------------------------------------------</w:t>
      </w:r>
    </w:p>
    <w:sectPr w:rsidR="00E46980" w:rsidRPr="00E46980" w:rsidSect="00BF0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64FD"/>
    <w:multiLevelType w:val="hybridMultilevel"/>
    <w:tmpl w:val="0DA283D2"/>
    <w:lvl w:ilvl="0" w:tplc="19B45E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054F"/>
    <w:multiLevelType w:val="hybridMultilevel"/>
    <w:tmpl w:val="9EC203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6AFA3914"/>
    <w:multiLevelType w:val="hybridMultilevel"/>
    <w:tmpl w:val="238C0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E"/>
    <w:rsid w:val="00000CEC"/>
    <w:rsid w:val="00063A54"/>
    <w:rsid w:val="000860E2"/>
    <w:rsid w:val="000A629A"/>
    <w:rsid w:val="000D0914"/>
    <w:rsid w:val="000F113C"/>
    <w:rsid w:val="00105582"/>
    <w:rsid w:val="001D117D"/>
    <w:rsid w:val="00233B87"/>
    <w:rsid w:val="002450AE"/>
    <w:rsid w:val="00254A7C"/>
    <w:rsid w:val="00255432"/>
    <w:rsid w:val="00281224"/>
    <w:rsid w:val="00284F5F"/>
    <w:rsid w:val="002A4633"/>
    <w:rsid w:val="002C5C0F"/>
    <w:rsid w:val="002D0EAE"/>
    <w:rsid w:val="002D51B6"/>
    <w:rsid w:val="002F5861"/>
    <w:rsid w:val="00351689"/>
    <w:rsid w:val="0035642D"/>
    <w:rsid w:val="003614EF"/>
    <w:rsid w:val="003830BA"/>
    <w:rsid w:val="003840A5"/>
    <w:rsid w:val="003D13E5"/>
    <w:rsid w:val="003D7130"/>
    <w:rsid w:val="003E4D90"/>
    <w:rsid w:val="003F5DAC"/>
    <w:rsid w:val="00417D06"/>
    <w:rsid w:val="004311FE"/>
    <w:rsid w:val="004414CF"/>
    <w:rsid w:val="0044422D"/>
    <w:rsid w:val="00453139"/>
    <w:rsid w:val="004603F4"/>
    <w:rsid w:val="00483005"/>
    <w:rsid w:val="004864D7"/>
    <w:rsid w:val="00487724"/>
    <w:rsid w:val="004C034C"/>
    <w:rsid w:val="004D162A"/>
    <w:rsid w:val="004D2AE9"/>
    <w:rsid w:val="005016EC"/>
    <w:rsid w:val="00515062"/>
    <w:rsid w:val="0055702D"/>
    <w:rsid w:val="005A2CB0"/>
    <w:rsid w:val="005B55C4"/>
    <w:rsid w:val="0061028E"/>
    <w:rsid w:val="0063081C"/>
    <w:rsid w:val="0063186A"/>
    <w:rsid w:val="00633410"/>
    <w:rsid w:val="006521E7"/>
    <w:rsid w:val="00661029"/>
    <w:rsid w:val="00665711"/>
    <w:rsid w:val="00671EE0"/>
    <w:rsid w:val="006B3797"/>
    <w:rsid w:val="006B6C46"/>
    <w:rsid w:val="006C6185"/>
    <w:rsid w:val="006D0A83"/>
    <w:rsid w:val="006F17C5"/>
    <w:rsid w:val="00741A33"/>
    <w:rsid w:val="00766052"/>
    <w:rsid w:val="00786405"/>
    <w:rsid w:val="00786988"/>
    <w:rsid w:val="007A4E75"/>
    <w:rsid w:val="007B22AD"/>
    <w:rsid w:val="007C1935"/>
    <w:rsid w:val="007E0C7D"/>
    <w:rsid w:val="007F1BC0"/>
    <w:rsid w:val="00855A7F"/>
    <w:rsid w:val="00856526"/>
    <w:rsid w:val="008C6647"/>
    <w:rsid w:val="008D3316"/>
    <w:rsid w:val="008D4354"/>
    <w:rsid w:val="008D51BD"/>
    <w:rsid w:val="008E1B3A"/>
    <w:rsid w:val="008E5AD5"/>
    <w:rsid w:val="008E5B37"/>
    <w:rsid w:val="00920DDE"/>
    <w:rsid w:val="009452EC"/>
    <w:rsid w:val="00950BC4"/>
    <w:rsid w:val="00970EC2"/>
    <w:rsid w:val="00976B7B"/>
    <w:rsid w:val="00982218"/>
    <w:rsid w:val="00982B77"/>
    <w:rsid w:val="00994B80"/>
    <w:rsid w:val="009D6A1E"/>
    <w:rsid w:val="009E563A"/>
    <w:rsid w:val="009F1F89"/>
    <w:rsid w:val="00A12051"/>
    <w:rsid w:val="00A12E3C"/>
    <w:rsid w:val="00A27326"/>
    <w:rsid w:val="00A302D0"/>
    <w:rsid w:val="00A31414"/>
    <w:rsid w:val="00A42018"/>
    <w:rsid w:val="00A518C2"/>
    <w:rsid w:val="00A60C53"/>
    <w:rsid w:val="00A62038"/>
    <w:rsid w:val="00B378BB"/>
    <w:rsid w:val="00B7436B"/>
    <w:rsid w:val="00B7777E"/>
    <w:rsid w:val="00B96044"/>
    <w:rsid w:val="00BC1673"/>
    <w:rsid w:val="00BD177B"/>
    <w:rsid w:val="00BE2019"/>
    <w:rsid w:val="00BF0612"/>
    <w:rsid w:val="00C1135E"/>
    <w:rsid w:val="00C1532F"/>
    <w:rsid w:val="00C32151"/>
    <w:rsid w:val="00C475B7"/>
    <w:rsid w:val="00C92B5D"/>
    <w:rsid w:val="00C95BB9"/>
    <w:rsid w:val="00CD550D"/>
    <w:rsid w:val="00CE19E1"/>
    <w:rsid w:val="00CE2F32"/>
    <w:rsid w:val="00CF2E77"/>
    <w:rsid w:val="00CF68B5"/>
    <w:rsid w:val="00D00E9C"/>
    <w:rsid w:val="00D05207"/>
    <w:rsid w:val="00D06CAB"/>
    <w:rsid w:val="00D124C8"/>
    <w:rsid w:val="00D267C8"/>
    <w:rsid w:val="00D31461"/>
    <w:rsid w:val="00D32DF7"/>
    <w:rsid w:val="00D35E1D"/>
    <w:rsid w:val="00D42C41"/>
    <w:rsid w:val="00D44692"/>
    <w:rsid w:val="00D700E8"/>
    <w:rsid w:val="00D8174D"/>
    <w:rsid w:val="00D870B4"/>
    <w:rsid w:val="00D9447C"/>
    <w:rsid w:val="00D957E1"/>
    <w:rsid w:val="00D96653"/>
    <w:rsid w:val="00DA5279"/>
    <w:rsid w:val="00DF21BB"/>
    <w:rsid w:val="00E07ECF"/>
    <w:rsid w:val="00E1375F"/>
    <w:rsid w:val="00E21400"/>
    <w:rsid w:val="00E3331F"/>
    <w:rsid w:val="00E40254"/>
    <w:rsid w:val="00E46980"/>
    <w:rsid w:val="00E55393"/>
    <w:rsid w:val="00E63142"/>
    <w:rsid w:val="00E7663D"/>
    <w:rsid w:val="00E832E8"/>
    <w:rsid w:val="00EA329E"/>
    <w:rsid w:val="00EA68DD"/>
    <w:rsid w:val="00EB5A5A"/>
    <w:rsid w:val="00EC7188"/>
    <w:rsid w:val="00EC7911"/>
    <w:rsid w:val="00EE7E27"/>
    <w:rsid w:val="00F13C6D"/>
    <w:rsid w:val="00F367EB"/>
    <w:rsid w:val="00F46F7D"/>
    <w:rsid w:val="00F65C4E"/>
    <w:rsid w:val="00FB436F"/>
    <w:rsid w:val="00FD51A8"/>
    <w:rsid w:val="00FF0612"/>
    <w:rsid w:val="00FF2652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E1210"/>
  <w15:chartTrackingRefBased/>
  <w15:docId w15:val="{8D89BDF9-2D7F-42A7-B886-7068F10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0612"/>
    <w:rPr>
      <w:color w:val="808080"/>
    </w:rPr>
  </w:style>
  <w:style w:type="paragraph" w:styleId="a4">
    <w:name w:val="List Paragraph"/>
    <w:basedOn w:val="a"/>
    <w:uiPriority w:val="34"/>
    <w:qFormat/>
    <w:rsid w:val="00FB436F"/>
    <w:pPr>
      <w:ind w:left="720"/>
      <w:contextualSpacing/>
    </w:pPr>
  </w:style>
  <w:style w:type="table" w:styleId="a5">
    <w:name w:val="Table Grid"/>
    <w:basedOn w:val="a1"/>
    <w:uiPriority w:val="39"/>
    <w:rsid w:val="00661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2045-3BE9-4D56-AA22-C202461B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5</cp:revision>
  <dcterms:created xsi:type="dcterms:W3CDTF">2021-03-17T14:49:00Z</dcterms:created>
  <dcterms:modified xsi:type="dcterms:W3CDTF">2021-03-27T04:52:00Z</dcterms:modified>
</cp:coreProperties>
</file>